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D531D3F" w:rsidR="003A7239" w:rsidRDefault="00D07D04" w:rsidP="00FC6D81">
      <w:pPr>
        <w:pStyle w:val="00"/>
        <w:ind w:firstLine="320"/>
      </w:pPr>
      <w:r>
        <w:t xml:space="preserve">게임 시나리오 </w:t>
      </w:r>
      <w:r w:rsidR="00143F46">
        <w:t xml:space="preserve">| 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885F5A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885F5A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885F5A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885F5A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885F5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885F5A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885F5A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 xml:space="preserve">희승의 무기를 </w:t>
            </w:r>
            <w:proofErr w:type="spellStart"/>
            <w:r>
              <w:rPr>
                <w:rFonts w:hint="eastAsia"/>
              </w:rPr>
              <w:t>짱돌에서</w:t>
            </w:r>
            <w:proofErr w:type="spellEnd"/>
            <w:r>
              <w:rPr>
                <w:rFonts w:hint="eastAsia"/>
              </w:rPr>
              <w:t xml:space="preserve">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D87C0A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20CDD396" w:rsidR="00D87C0A" w:rsidRPr="007972DB" w:rsidRDefault="00D87C0A" w:rsidP="00D87C0A"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50ABD99E" w:rsidR="00D87C0A" w:rsidRPr="007972DB" w:rsidRDefault="00D87C0A" w:rsidP="00D87C0A">
            <w:r>
              <w:rPr>
                <w:rFonts w:hint="eastAsia"/>
              </w:rPr>
              <w:t>2</w:t>
            </w:r>
            <w:r>
              <w:t>0.11.19. 14:13</w:t>
            </w:r>
          </w:p>
        </w:tc>
        <w:tc>
          <w:tcPr>
            <w:tcW w:w="993" w:type="dxa"/>
            <w:noWrap/>
          </w:tcPr>
          <w:p w14:paraId="4947F36E" w14:textId="147FB45B" w:rsidR="00D87C0A" w:rsidRPr="007972DB" w:rsidRDefault="00D87C0A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8529F7F" w14:textId="1657907C" w:rsidR="00D87C0A" w:rsidRPr="007972DB" w:rsidRDefault="00D87C0A" w:rsidP="00D87C0A">
            <w:r>
              <w:rPr>
                <w:rFonts w:hint="eastAsia"/>
              </w:rPr>
              <w:t>파일명 변경 및 내용 제목 수정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56EF3989" w:rsidR="00D87C0A" w:rsidRPr="007972DB" w:rsidRDefault="00D87C0A" w:rsidP="00D87C0A">
            <w:r>
              <w:rPr>
                <w:rFonts w:hint="eastAsia"/>
              </w:rPr>
              <w:t>P</w:t>
            </w:r>
            <w:r w:rsidR="008B511A">
              <w:t>1</w:t>
            </w:r>
          </w:p>
        </w:tc>
      </w:tr>
      <w:tr w:rsidR="00D87C0A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06116C22" w:rsidR="00D87C0A" w:rsidRPr="007972DB" w:rsidRDefault="00726C5C" w:rsidP="00D87C0A"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3673C2CD" w:rsidR="00D87C0A" w:rsidRPr="007972DB" w:rsidRDefault="00726C5C" w:rsidP="00D87C0A">
            <w:r>
              <w:rPr>
                <w:rFonts w:hint="eastAsia"/>
              </w:rPr>
              <w:t>2</w:t>
            </w:r>
            <w:r>
              <w:t>0.11.19. 14:15</w:t>
            </w:r>
          </w:p>
        </w:tc>
        <w:tc>
          <w:tcPr>
            <w:tcW w:w="993" w:type="dxa"/>
            <w:noWrap/>
          </w:tcPr>
          <w:p w14:paraId="2F9B1659" w14:textId="7AC36E84" w:rsidR="00D87C0A" w:rsidRPr="007972DB" w:rsidRDefault="00726C5C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BB5136B" w14:textId="7D51A6F9" w:rsidR="00D87C0A" w:rsidRPr="007972DB" w:rsidRDefault="00726C5C" w:rsidP="00D87C0A">
            <w:r>
              <w:rPr>
                <w:rFonts w:hint="eastAsia"/>
              </w:rPr>
              <w:t>주인공 동선 그림파일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B21A946" w:rsidR="00D87C0A" w:rsidRPr="007972DB" w:rsidRDefault="00726C5C" w:rsidP="00D87C0A"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D87C0A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5C434040" w:rsidR="00D87C0A" w:rsidRPr="007972DB" w:rsidRDefault="00BB1AB1" w:rsidP="00D87C0A"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4B4DFC24" w:rsidR="00D87C0A" w:rsidRPr="007972DB" w:rsidRDefault="00BB1AB1" w:rsidP="00D87C0A">
            <w:r>
              <w:rPr>
                <w:rFonts w:hint="eastAsia"/>
              </w:rPr>
              <w:t>2</w:t>
            </w:r>
            <w:r>
              <w:t>0.12.03. 09:20</w:t>
            </w:r>
          </w:p>
        </w:tc>
        <w:tc>
          <w:tcPr>
            <w:tcW w:w="993" w:type="dxa"/>
            <w:noWrap/>
          </w:tcPr>
          <w:p w14:paraId="204CC7C8" w14:textId="1FD2D656" w:rsidR="00D87C0A" w:rsidRPr="007972DB" w:rsidRDefault="00BB1AB1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3C990658" w14:textId="0546B2D3" w:rsidR="00D87C0A" w:rsidRPr="007972DB" w:rsidRDefault="00BB1AB1" w:rsidP="00D87C0A">
            <w:proofErr w:type="spellStart"/>
            <w:r>
              <w:rPr>
                <w:rFonts w:hint="eastAsia"/>
              </w:rPr>
              <w:t>미구현</w:t>
            </w:r>
            <w:proofErr w:type="spellEnd"/>
            <w:r>
              <w:rPr>
                <w:rFonts w:hint="eastAsia"/>
              </w:rPr>
              <w:t xml:space="preserve"> 할 시나리오 선별 작업 진행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3AB298A6" w:rsidR="00D87C0A" w:rsidRPr="007972DB" w:rsidRDefault="00BB1AB1" w:rsidP="00D87C0A">
            <w:r>
              <w:rPr>
                <w:rFonts w:hint="eastAsia"/>
              </w:rPr>
              <w:t>P</w:t>
            </w:r>
            <w:r>
              <w:t>13,14</w:t>
            </w:r>
          </w:p>
        </w:tc>
      </w:tr>
      <w:tr w:rsidR="00D87C0A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1BA846C9" w:rsidR="00D87C0A" w:rsidRPr="007972DB" w:rsidRDefault="00F82CBF" w:rsidP="00D87C0A"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73DDD32D" w:rsidR="00D87C0A" w:rsidRPr="007972DB" w:rsidRDefault="00F82CBF" w:rsidP="00D87C0A">
            <w:r>
              <w:rPr>
                <w:rFonts w:hint="eastAsia"/>
              </w:rPr>
              <w:t>2</w:t>
            </w:r>
            <w:r>
              <w:t>0.12.03. 19:20</w:t>
            </w:r>
          </w:p>
        </w:tc>
        <w:tc>
          <w:tcPr>
            <w:tcW w:w="993" w:type="dxa"/>
            <w:noWrap/>
          </w:tcPr>
          <w:p w14:paraId="7CD4D36E" w14:textId="2995A0D2" w:rsidR="00D87C0A" w:rsidRPr="007972DB" w:rsidRDefault="00F82CBF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0BC010BC" w14:textId="79EB733C" w:rsidR="00D87C0A" w:rsidRPr="007972DB" w:rsidRDefault="00F82CBF" w:rsidP="00D87C0A">
            <w:r>
              <w:rPr>
                <w:rFonts w:hint="eastAsia"/>
              </w:rPr>
              <w:t>시나리오 축소 작업 진행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D87C0A" w:rsidRPr="007972DB" w:rsidRDefault="00D87C0A" w:rsidP="00D87C0A"/>
        </w:tc>
      </w:tr>
      <w:tr w:rsidR="00D87C0A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D87C0A" w:rsidRPr="007972DB" w:rsidRDefault="00D87C0A" w:rsidP="00D87C0A"/>
        </w:tc>
        <w:tc>
          <w:tcPr>
            <w:tcW w:w="993" w:type="dxa"/>
            <w:noWrap/>
          </w:tcPr>
          <w:p w14:paraId="1554456C" w14:textId="77777777" w:rsidR="00D87C0A" w:rsidRPr="007972DB" w:rsidRDefault="00D87C0A" w:rsidP="00D87C0A"/>
        </w:tc>
        <w:tc>
          <w:tcPr>
            <w:tcW w:w="6095" w:type="dxa"/>
            <w:noWrap/>
          </w:tcPr>
          <w:p w14:paraId="5CF7F5A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D87C0A" w:rsidRPr="007972DB" w:rsidRDefault="00D87C0A" w:rsidP="00D87C0A"/>
        </w:tc>
      </w:tr>
      <w:tr w:rsidR="00D87C0A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D87C0A" w:rsidRPr="007972DB" w:rsidRDefault="00D87C0A" w:rsidP="00D87C0A"/>
        </w:tc>
        <w:tc>
          <w:tcPr>
            <w:tcW w:w="993" w:type="dxa"/>
            <w:noWrap/>
          </w:tcPr>
          <w:p w14:paraId="57E66007" w14:textId="77777777" w:rsidR="00D87C0A" w:rsidRPr="007972DB" w:rsidRDefault="00D87C0A" w:rsidP="00D87C0A"/>
        </w:tc>
        <w:tc>
          <w:tcPr>
            <w:tcW w:w="6095" w:type="dxa"/>
            <w:noWrap/>
          </w:tcPr>
          <w:p w14:paraId="3BFEC7CE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D87C0A" w:rsidRPr="007972DB" w:rsidRDefault="00D87C0A" w:rsidP="00D87C0A"/>
        </w:tc>
      </w:tr>
      <w:tr w:rsidR="00D87C0A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D87C0A" w:rsidRPr="007972DB" w:rsidRDefault="00D87C0A" w:rsidP="00D87C0A"/>
        </w:tc>
        <w:tc>
          <w:tcPr>
            <w:tcW w:w="993" w:type="dxa"/>
            <w:noWrap/>
          </w:tcPr>
          <w:p w14:paraId="4855AEB7" w14:textId="77777777" w:rsidR="00D87C0A" w:rsidRPr="007972DB" w:rsidRDefault="00D87C0A" w:rsidP="00D87C0A"/>
        </w:tc>
        <w:tc>
          <w:tcPr>
            <w:tcW w:w="6095" w:type="dxa"/>
            <w:noWrap/>
          </w:tcPr>
          <w:p w14:paraId="1A1C8CF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D87C0A" w:rsidRPr="007972DB" w:rsidRDefault="00D87C0A" w:rsidP="00D87C0A"/>
        </w:tc>
      </w:tr>
      <w:tr w:rsidR="00D87C0A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D87C0A" w:rsidRPr="007972DB" w:rsidRDefault="00D87C0A" w:rsidP="00D87C0A"/>
        </w:tc>
        <w:tc>
          <w:tcPr>
            <w:tcW w:w="993" w:type="dxa"/>
            <w:noWrap/>
          </w:tcPr>
          <w:p w14:paraId="0A558F90" w14:textId="77777777" w:rsidR="00D87C0A" w:rsidRPr="007972DB" w:rsidRDefault="00D87C0A" w:rsidP="00D87C0A"/>
        </w:tc>
        <w:tc>
          <w:tcPr>
            <w:tcW w:w="6095" w:type="dxa"/>
            <w:noWrap/>
          </w:tcPr>
          <w:p w14:paraId="0F714A27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D87C0A" w:rsidRPr="007972DB" w:rsidRDefault="00D87C0A" w:rsidP="00D87C0A"/>
        </w:tc>
      </w:tr>
      <w:tr w:rsidR="00D87C0A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D87C0A" w:rsidRPr="007972DB" w:rsidRDefault="00D87C0A" w:rsidP="00D87C0A"/>
        </w:tc>
        <w:tc>
          <w:tcPr>
            <w:tcW w:w="993" w:type="dxa"/>
            <w:noWrap/>
          </w:tcPr>
          <w:p w14:paraId="47790A42" w14:textId="77777777" w:rsidR="00D87C0A" w:rsidRPr="007972DB" w:rsidRDefault="00D87C0A" w:rsidP="00D87C0A"/>
        </w:tc>
        <w:tc>
          <w:tcPr>
            <w:tcW w:w="6095" w:type="dxa"/>
            <w:noWrap/>
          </w:tcPr>
          <w:p w14:paraId="098B4DD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D87C0A" w:rsidRPr="007972DB" w:rsidRDefault="00D87C0A" w:rsidP="00D87C0A"/>
        </w:tc>
      </w:tr>
      <w:tr w:rsidR="00D87C0A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D87C0A" w:rsidRPr="007972DB" w:rsidRDefault="00D87C0A" w:rsidP="00D87C0A"/>
        </w:tc>
        <w:tc>
          <w:tcPr>
            <w:tcW w:w="993" w:type="dxa"/>
            <w:noWrap/>
          </w:tcPr>
          <w:p w14:paraId="4280B6C5" w14:textId="77777777" w:rsidR="00D87C0A" w:rsidRPr="007972DB" w:rsidRDefault="00D87C0A" w:rsidP="00D87C0A"/>
        </w:tc>
        <w:tc>
          <w:tcPr>
            <w:tcW w:w="6095" w:type="dxa"/>
            <w:noWrap/>
          </w:tcPr>
          <w:p w14:paraId="5EF06BF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D87C0A" w:rsidRPr="007972DB" w:rsidRDefault="00D87C0A" w:rsidP="00D87C0A"/>
        </w:tc>
      </w:tr>
      <w:tr w:rsidR="00D87C0A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D87C0A" w:rsidRPr="007972DB" w:rsidRDefault="00D87C0A" w:rsidP="00D87C0A"/>
        </w:tc>
        <w:tc>
          <w:tcPr>
            <w:tcW w:w="993" w:type="dxa"/>
            <w:noWrap/>
          </w:tcPr>
          <w:p w14:paraId="7DBB83A0" w14:textId="77777777" w:rsidR="00D87C0A" w:rsidRPr="007972DB" w:rsidRDefault="00D87C0A" w:rsidP="00D87C0A"/>
        </w:tc>
        <w:tc>
          <w:tcPr>
            <w:tcW w:w="6095" w:type="dxa"/>
            <w:noWrap/>
          </w:tcPr>
          <w:p w14:paraId="1DB5891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D87C0A" w:rsidRPr="007972DB" w:rsidRDefault="00D87C0A" w:rsidP="00D87C0A"/>
        </w:tc>
      </w:tr>
      <w:tr w:rsidR="00D87C0A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D87C0A" w:rsidRPr="007972DB" w:rsidRDefault="00D87C0A" w:rsidP="00D87C0A"/>
        </w:tc>
        <w:tc>
          <w:tcPr>
            <w:tcW w:w="993" w:type="dxa"/>
            <w:noWrap/>
          </w:tcPr>
          <w:p w14:paraId="4DB885E4" w14:textId="77777777" w:rsidR="00D87C0A" w:rsidRPr="007972DB" w:rsidRDefault="00D87C0A" w:rsidP="00D87C0A"/>
        </w:tc>
        <w:tc>
          <w:tcPr>
            <w:tcW w:w="6095" w:type="dxa"/>
            <w:noWrap/>
          </w:tcPr>
          <w:p w14:paraId="3AF5479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D87C0A" w:rsidRPr="007972DB" w:rsidRDefault="00D87C0A" w:rsidP="00D87C0A"/>
        </w:tc>
      </w:tr>
      <w:tr w:rsidR="00D87C0A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D87C0A" w:rsidRPr="007972DB" w:rsidRDefault="00D87C0A" w:rsidP="00D87C0A"/>
        </w:tc>
        <w:tc>
          <w:tcPr>
            <w:tcW w:w="993" w:type="dxa"/>
            <w:noWrap/>
          </w:tcPr>
          <w:p w14:paraId="2CDBC2CE" w14:textId="77777777" w:rsidR="00D87C0A" w:rsidRPr="007972DB" w:rsidRDefault="00D87C0A" w:rsidP="00D87C0A"/>
        </w:tc>
        <w:tc>
          <w:tcPr>
            <w:tcW w:w="6095" w:type="dxa"/>
            <w:noWrap/>
          </w:tcPr>
          <w:p w14:paraId="05CD1FC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D87C0A" w:rsidRPr="007972DB" w:rsidRDefault="00D87C0A" w:rsidP="00D87C0A"/>
        </w:tc>
      </w:tr>
      <w:tr w:rsidR="00D87C0A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D87C0A" w:rsidRPr="007972DB" w:rsidRDefault="00D87C0A" w:rsidP="00D87C0A"/>
        </w:tc>
        <w:tc>
          <w:tcPr>
            <w:tcW w:w="993" w:type="dxa"/>
            <w:noWrap/>
          </w:tcPr>
          <w:p w14:paraId="4A0A47F3" w14:textId="77777777" w:rsidR="00D87C0A" w:rsidRPr="007972DB" w:rsidRDefault="00D87C0A" w:rsidP="00D87C0A"/>
        </w:tc>
        <w:tc>
          <w:tcPr>
            <w:tcW w:w="6095" w:type="dxa"/>
            <w:noWrap/>
          </w:tcPr>
          <w:p w14:paraId="07770EB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D87C0A" w:rsidRPr="007972DB" w:rsidRDefault="00D87C0A" w:rsidP="00D87C0A"/>
        </w:tc>
      </w:tr>
      <w:tr w:rsidR="00D87C0A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D87C0A" w:rsidRPr="007972DB" w:rsidRDefault="00D87C0A" w:rsidP="00D87C0A"/>
        </w:tc>
        <w:tc>
          <w:tcPr>
            <w:tcW w:w="993" w:type="dxa"/>
            <w:noWrap/>
          </w:tcPr>
          <w:p w14:paraId="41388358" w14:textId="77777777" w:rsidR="00D87C0A" w:rsidRPr="007972DB" w:rsidRDefault="00D87C0A" w:rsidP="00D87C0A"/>
        </w:tc>
        <w:tc>
          <w:tcPr>
            <w:tcW w:w="6095" w:type="dxa"/>
            <w:noWrap/>
          </w:tcPr>
          <w:p w14:paraId="3013AD3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D87C0A" w:rsidRPr="007972DB" w:rsidRDefault="00D87C0A" w:rsidP="00D87C0A"/>
        </w:tc>
      </w:tr>
      <w:tr w:rsidR="00D87C0A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D87C0A" w:rsidRPr="007972DB" w:rsidRDefault="00D87C0A" w:rsidP="00D87C0A"/>
        </w:tc>
        <w:tc>
          <w:tcPr>
            <w:tcW w:w="993" w:type="dxa"/>
            <w:noWrap/>
          </w:tcPr>
          <w:p w14:paraId="7BBC67D1" w14:textId="77777777" w:rsidR="00D87C0A" w:rsidRPr="007972DB" w:rsidRDefault="00D87C0A" w:rsidP="00D87C0A"/>
        </w:tc>
        <w:tc>
          <w:tcPr>
            <w:tcW w:w="6095" w:type="dxa"/>
            <w:noWrap/>
          </w:tcPr>
          <w:p w14:paraId="05E7A52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D87C0A" w:rsidRPr="007972DB" w:rsidRDefault="00D87C0A" w:rsidP="00D87C0A"/>
        </w:tc>
      </w:tr>
      <w:tr w:rsidR="00D87C0A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D87C0A" w:rsidRPr="007972DB" w:rsidRDefault="00D87C0A" w:rsidP="00D87C0A"/>
        </w:tc>
        <w:tc>
          <w:tcPr>
            <w:tcW w:w="993" w:type="dxa"/>
            <w:noWrap/>
          </w:tcPr>
          <w:p w14:paraId="367D17D7" w14:textId="77777777" w:rsidR="00D87C0A" w:rsidRPr="007972DB" w:rsidRDefault="00D87C0A" w:rsidP="00D87C0A"/>
        </w:tc>
        <w:tc>
          <w:tcPr>
            <w:tcW w:w="6095" w:type="dxa"/>
            <w:noWrap/>
          </w:tcPr>
          <w:p w14:paraId="78085DB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D87C0A" w:rsidRPr="007972DB" w:rsidRDefault="00D87C0A" w:rsidP="00D87C0A"/>
        </w:tc>
      </w:tr>
      <w:tr w:rsidR="00D87C0A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D87C0A" w:rsidRPr="007972DB" w:rsidRDefault="00D87C0A" w:rsidP="00D87C0A"/>
        </w:tc>
        <w:tc>
          <w:tcPr>
            <w:tcW w:w="993" w:type="dxa"/>
            <w:noWrap/>
          </w:tcPr>
          <w:p w14:paraId="7709201F" w14:textId="77777777" w:rsidR="00D87C0A" w:rsidRPr="007972DB" w:rsidRDefault="00D87C0A" w:rsidP="00D87C0A"/>
        </w:tc>
        <w:tc>
          <w:tcPr>
            <w:tcW w:w="6095" w:type="dxa"/>
            <w:noWrap/>
          </w:tcPr>
          <w:p w14:paraId="3422352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D87C0A" w:rsidRPr="007972DB" w:rsidRDefault="00D87C0A" w:rsidP="00D87C0A"/>
        </w:tc>
      </w:tr>
      <w:tr w:rsidR="00D87C0A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D87C0A" w:rsidRPr="007972DB" w:rsidRDefault="00D87C0A" w:rsidP="00D87C0A"/>
        </w:tc>
        <w:tc>
          <w:tcPr>
            <w:tcW w:w="993" w:type="dxa"/>
            <w:noWrap/>
          </w:tcPr>
          <w:p w14:paraId="6AF6CF9C" w14:textId="77777777" w:rsidR="00D87C0A" w:rsidRPr="007972DB" w:rsidRDefault="00D87C0A" w:rsidP="00D87C0A"/>
        </w:tc>
        <w:tc>
          <w:tcPr>
            <w:tcW w:w="6095" w:type="dxa"/>
            <w:noWrap/>
          </w:tcPr>
          <w:p w14:paraId="198785F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D87C0A" w:rsidRPr="007972DB" w:rsidRDefault="00D87C0A" w:rsidP="00D87C0A"/>
        </w:tc>
      </w:tr>
      <w:tr w:rsidR="00D87C0A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D87C0A" w:rsidRPr="007972DB" w:rsidRDefault="00D87C0A" w:rsidP="00D87C0A"/>
        </w:tc>
        <w:tc>
          <w:tcPr>
            <w:tcW w:w="993" w:type="dxa"/>
            <w:noWrap/>
          </w:tcPr>
          <w:p w14:paraId="22F2FE25" w14:textId="77777777" w:rsidR="00D87C0A" w:rsidRPr="007972DB" w:rsidRDefault="00D87C0A" w:rsidP="00D87C0A"/>
        </w:tc>
        <w:tc>
          <w:tcPr>
            <w:tcW w:w="6095" w:type="dxa"/>
            <w:noWrap/>
          </w:tcPr>
          <w:p w14:paraId="5F0C962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D87C0A" w:rsidRPr="007972DB" w:rsidRDefault="00D87C0A" w:rsidP="00D87C0A"/>
        </w:tc>
      </w:tr>
      <w:tr w:rsidR="00D87C0A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D87C0A" w:rsidRPr="007972DB" w:rsidRDefault="00D87C0A" w:rsidP="00D87C0A"/>
        </w:tc>
        <w:tc>
          <w:tcPr>
            <w:tcW w:w="993" w:type="dxa"/>
            <w:noWrap/>
          </w:tcPr>
          <w:p w14:paraId="5268E9EC" w14:textId="77777777" w:rsidR="00D87C0A" w:rsidRPr="007972DB" w:rsidRDefault="00D87C0A" w:rsidP="00D87C0A"/>
        </w:tc>
        <w:tc>
          <w:tcPr>
            <w:tcW w:w="6095" w:type="dxa"/>
            <w:noWrap/>
          </w:tcPr>
          <w:p w14:paraId="1DE2EF3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D87C0A" w:rsidRPr="007972DB" w:rsidRDefault="00D87C0A" w:rsidP="00D87C0A"/>
        </w:tc>
      </w:tr>
      <w:tr w:rsidR="00D87C0A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D87C0A" w:rsidRPr="007972DB" w:rsidRDefault="00D87C0A" w:rsidP="00D87C0A"/>
        </w:tc>
        <w:tc>
          <w:tcPr>
            <w:tcW w:w="993" w:type="dxa"/>
            <w:noWrap/>
          </w:tcPr>
          <w:p w14:paraId="1A8CAE08" w14:textId="77777777" w:rsidR="00D87C0A" w:rsidRPr="007972DB" w:rsidRDefault="00D87C0A" w:rsidP="00D87C0A"/>
        </w:tc>
        <w:tc>
          <w:tcPr>
            <w:tcW w:w="6095" w:type="dxa"/>
            <w:noWrap/>
          </w:tcPr>
          <w:p w14:paraId="21FD3290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D87C0A" w:rsidRPr="007972DB" w:rsidRDefault="00D87C0A" w:rsidP="00D87C0A"/>
        </w:tc>
      </w:tr>
      <w:tr w:rsidR="00D87C0A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D87C0A" w:rsidRPr="007972DB" w:rsidRDefault="00D87C0A" w:rsidP="00D87C0A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D87C0A" w:rsidRPr="007972DB" w:rsidRDefault="00D87C0A" w:rsidP="00D87C0A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D87C0A" w:rsidRPr="007972DB" w:rsidRDefault="00D87C0A" w:rsidP="00D87C0A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D87C0A" w:rsidRPr="007972DB" w:rsidRDefault="00D87C0A" w:rsidP="00D87C0A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7CCFCFA1" w14:textId="0844EB12" w:rsidR="00FB080E" w:rsidRPr="00674BCE" w:rsidRDefault="00674BCE" w:rsidP="00674BCE">
      <w:pPr>
        <w:jc w:val="center"/>
      </w:pPr>
      <w:r>
        <w:rPr>
          <w:noProof/>
        </w:rPr>
        <w:drawing>
          <wp:inline distT="0" distB="0" distL="0" distR="0" wp14:anchorId="687E36B2" wp14:editId="565FBF06">
            <wp:extent cx="6645910" cy="90341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35EA6920" w:rsidR="003A7239" w:rsidRDefault="00D07D04" w:rsidP="00FC6D81">
      <w:pPr>
        <w:pStyle w:val="01"/>
        <w:ind w:left="600" w:right="200"/>
      </w:pPr>
      <w:proofErr w:type="spellStart"/>
      <w:r>
        <w:lastRenderedPageBreak/>
        <w:t>인트로</w:t>
      </w:r>
      <w:proofErr w:type="spellEnd"/>
      <w:r>
        <w:t xml:space="preserve">, </w:t>
      </w:r>
      <w:proofErr w:type="spellStart"/>
      <w:r>
        <w:t>이세계</w:t>
      </w:r>
      <w:proofErr w:type="spellEnd"/>
      <w:r>
        <w:t>, &lt;테라&gt;의 이야기</w:t>
      </w:r>
    </w:p>
    <w:p w14:paraId="00000005" w14:textId="77777777" w:rsidR="003A7239" w:rsidRDefault="00D07D04">
      <w:proofErr w:type="spellStart"/>
      <w:r>
        <w:t>마신을</w:t>
      </w:r>
      <w:proofErr w:type="spellEnd"/>
      <w:r>
        <w:t xml:space="preserve"> 따르는 군단의 침공을 받고 있는 </w:t>
      </w:r>
      <w:proofErr w:type="spellStart"/>
      <w:r>
        <w:t>이세계</w:t>
      </w:r>
      <w:proofErr w:type="spellEnd"/>
      <w:r>
        <w:t>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 xml:space="preserve">“…그래, 그 방법 말곤 딱히 돌파구는 </w:t>
      </w:r>
      <w:proofErr w:type="spellStart"/>
      <w:r w:rsidRPr="0058079A">
        <w:rPr>
          <w:b/>
          <w:bCs/>
          <w:color w:val="44546A" w:themeColor="text2"/>
        </w:rPr>
        <w:t>없을테지</w:t>
      </w:r>
      <w:proofErr w:type="spellEnd"/>
      <w:r w:rsidRPr="0058079A">
        <w:rPr>
          <w:b/>
          <w:bCs/>
          <w:color w:val="44546A" w:themeColor="text2"/>
        </w:rPr>
        <w:t>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 xml:space="preserve">그러한 시하의 앞에 </w:t>
      </w:r>
      <w:proofErr w:type="spellStart"/>
      <w:r>
        <w:t>모루</w:t>
      </w:r>
      <w:proofErr w:type="spellEnd"/>
      <w:r>
        <w:t xml:space="preserve"> 위에 놓인 무언가를 몸에 비해 작은 손에 쥔 망치로 열심히 내리치고 있는 햄스터, </w:t>
      </w:r>
      <w:proofErr w:type="spellStart"/>
      <w:r>
        <w:t>햄파이스토스와</w:t>
      </w:r>
      <w:proofErr w:type="spellEnd"/>
      <w:r>
        <w:t xml:space="preserve"> 마주하게 되었다.</w:t>
      </w:r>
    </w:p>
    <w:p w14:paraId="00000017" w14:textId="77777777" w:rsidR="003A7239" w:rsidRDefault="00D07D04">
      <w:r>
        <w:t xml:space="preserve">일련의 사태 이후, </w:t>
      </w:r>
      <w:proofErr w:type="spellStart"/>
      <w:r>
        <w:t>햄파이스토스는</w:t>
      </w:r>
      <w:proofErr w:type="spellEnd"/>
      <w:r>
        <w:t xml:space="preserve"> 시하에게 물었다.</w:t>
      </w:r>
    </w:p>
    <w:p w14:paraId="00000018" w14:textId="77777777" w:rsidR="003A7239" w:rsidRDefault="00D07D04">
      <w:proofErr w:type="spellStart"/>
      <w:r>
        <w:t>모루</w:t>
      </w:r>
      <w:proofErr w:type="spellEnd"/>
      <w:r>
        <w:t xml:space="preserve">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proofErr w:type="spellStart"/>
      <w:r>
        <w:t>햄파이스토스는</w:t>
      </w:r>
      <w:proofErr w:type="spellEnd"/>
      <w:r>
        <w:t xml:space="preserve">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proofErr w:type="gramStart"/>
      <w:r w:rsidR="00BB33EB">
        <w:rPr>
          <w:rFonts w:hint="eastAsia"/>
          <w:color w:val="BF8F00"/>
        </w:rPr>
        <w:t>이것 밖에</w:t>
      </w:r>
      <w:proofErr w:type="gramEnd"/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 xml:space="preserve">밝은 빛이 쏟아지는 너머에서 들려오던 </w:t>
      </w:r>
      <w:proofErr w:type="spellStart"/>
      <w:r>
        <w:t>햄파이스토스의</w:t>
      </w:r>
      <w:proofErr w:type="spellEnd"/>
      <w:r>
        <w:t xml:space="preserve">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 xml:space="preserve">그리고, 거대한 </w:t>
      </w:r>
      <w:proofErr w:type="spellStart"/>
      <w:r>
        <w:t>고블린</w:t>
      </w:r>
      <w:proofErr w:type="spellEnd"/>
      <w:r>
        <w:t>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</w:t>
      </w:r>
      <w:proofErr w:type="spellStart"/>
      <w:r>
        <w:t>고블린과</w:t>
      </w:r>
      <w:proofErr w:type="spellEnd"/>
      <w:r>
        <w:t xml:space="preserve">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</w:t>
      </w:r>
      <w:proofErr w:type="spellStart"/>
      <w:r>
        <w:t>고블린이</w:t>
      </w:r>
      <w:proofErr w:type="spellEnd"/>
      <w:r>
        <w:t xml:space="preserve"> 시하를 공격하기 직전, 극적으로 등장한 남편 </w:t>
      </w:r>
      <w:proofErr w:type="spellStart"/>
      <w:r>
        <w:t>도철의</w:t>
      </w:r>
      <w:proofErr w:type="spellEnd"/>
      <w:r>
        <w:t xml:space="preserve"> </w:t>
      </w:r>
      <w:proofErr w:type="spellStart"/>
      <w:r>
        <w:rPr>
          <w:b/>
          <w:color w:val="2F5496"/>
        </w:rPr>
        <w:t>의동생</w:t>
      </w:r>
      <w:proofErr w:type="spellEnd"/>
      <w:r>
        <w:rPr>
          <w:b/>
          <w:color w:val="2F5496"/>
        </w:rPr>
        <w:t xml:space="preserve"> </w:t>
      </w:r>
      <w:r w:rsidR="006A1EDF">
        <w:rPr>
          <w:b/>
          <w:color w:val="2F5496"/>
        </w:rPr>
        <w:t>&lt;</w:t>
      </w:r>
      <w:proofErr w:type="spellStart"/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proofErr w:type="spellEnd"/>
      <w:r w:rsidR="006A1EDF">
        <w:rPr>
          <w:rFonts w:hint="eastAsia"/>
          <w:b/>
          <w:color w:val="2F5496"/>
        </w:rPr>
        <w:t>&gt;</w:t>
      </w:r>
      <w:r>
        <w:t xml:space="preserve">이 거대 </w:t>
      </w:r>
      <w:proofErr w:type="spellStart"/>
      <w:r>
        <w:t>고블린의</w:t>
      </w:r>
      <w:proofErr w:type="spellEnd"/>
      <w:r>
        <w:t xml:space="preserve">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</w:t>
      </w:r>
      <w:proofErr w:type="spellStart"/>
      <w:r>
        <w:t>도철의</w:t>
      </w:r>
      <w:proofErr w:type="spellEnd"/>
      <w:r>
        <w:t xml:space="preserve">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 xml:space="preserve">희승은 시하에게 어서 도망치게 업히라고 하는데 이때 쓰러졌던 거대 </w:t>
      </w:r>
      <w:proofErr w:type="spellStart"/>
      <w:r>
        <w:t>고블린이</w:t>
      </w:r>
      <w:proofErr w:type="spellEnd"/>
      <w:r>
        <w:t xml:space="preserve">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proofErr w:type="spellStart"/>
      <w:r>
        <w:t>시하랑</w:t>
      </w:r>
      <w:proofErr w:type="spellEnd"/>
      <w:r>
        <w:t xml:space="preserve">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</w:t>
      </w:r>
      <w:proofErr w:type="spellStart"/>
      <w:r>
        <w:t>고블린과</w:t>
      </w:r>
      <w:proofErr w:type="spellEnd"/>
      <w:r>
        <w:t xml:space="preserve">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 xml:space="preserve">다시 시하를 찾은 희승은 시하가 </w:t>
      </w:r>
      <w:proofErr w:type="spellStart"/>
      <w:r>
        <w:rPr>
          <w:rFonts w:hint="eastAsia"/>
        </w:rPr>
        <w:t>고블린의</w:t>
      </w:r>
      <w:proofErr w:type="spellEnd"/>
      <w:r>
        <w:rPr>
          <w:rFonts w:hint="eastAsia"/>
        </w:rPr>
        <w:t xml:space="preserve">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proofErr w:type="spellStart"/>
      <w:r w:rsidR="006C1A36">
        <w:rPr>
          <w:rFonts w:hint="eastAsia"/>
        </w:rPr>
        <w:t>쪼렙</w:t>
      </w:r>
      <w:proofErr w:type="spellEnd"/>
      <w:r w:rsidR="006C1A36">
        <w:rPr>
          <w:rFonts w:hint="eastAsia"/>
        </w:rPr>
        <w:t xml:space="preserve">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 xml:space="preserve">수년간 </w:t>
      </w:r>
      <w:proofErr w:type="spellStart"/>
      <w:r>
        <w:rPr>
          <w:rFonts w:hint="eastAsia"/>
        </w:rPr>
        <w:t>쌓아왔을</w:t>
      </w:r>
      <w:proofErr w:type="spellEnd"/>
      <w:r>
        <w:rPr>
          <w:rFonts w:hint="eastAsia"/>
        </w:rPr>
        <w:t xml:space="preserve">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proofErr w:type="spellStart"/>
      <w:r>
        <w:rPr>
          <w:rFonts w:hint="eastAsia"/>
        </w:rPr>
        <w:t>이세계인</w:t>
      </w:r>
      <w:proofErr w:type="spellEnd"/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 xml:space="preserve">쓰러져 있는 </w:t>
      </w:r>
      <w:proofErr w:type="spellStart"/>
      <w:r w:rsidR="009501DC">
        <w:rPr>
          <w:rFonts w:hint="eastAsia"/>
        </w:rPr>
        <w:t>이세계인과</w:t>
      </w:r>
      <w:proofErr w:type="spellEnd"/>
      <w:r w:rsidR="009501DC">
        <w:rPr>
          <w:rFonts w:hint="eastAsia"/>
        </w:rPr>
        <w:t xml:space="preserve">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</w:t>
      </w:r>
      <w:proofErr w:type="spellStart"/>
      <w:r w:rsidR="007E15A6">
        <w:rPr>
          <w:rFonts w:hint="eastAsia"/>
        </w:rPr>
        <w:t>이세계인을</w:t>
      </w:r>
      <w:proofErr w:type="spellEnd"/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proofErr w:type="spellStart"/>
      <w:r w:rsidR="004B69DE">
        <w:rPr>
          <w:rFonts w:hint="eastAsia"/>
        </w:rPr>
        <w:t>이세계인이</w:t>
      </w:r>
      <w:proofErr w:type="spellEnd"/>
      <w:r w:rsidR="004B69DE">
        <w:rPr>
          <w:rFonts w:hint="eastAsia"/>
        </w:rPr>
        <w:t xml:space="preserve">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proofErr w:type="spellStart"/>
      <w:r>
        <w:rPr>
          <w:rFonts w:hint="eastAsia"/>
        </w:rPr>
        <w:t>이세계인이</w:t>
      </w:r>
      <w:proofErr w:type="spellEnd"/>
      <w:r>
        <w:rPr>
          <w:rFonts w:hint="eastAsia"/>
        </w:rPr>
        <w:t xml:space="preserve">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 xml:space="preserve">건강을 찾은 </w:t>
      </w:r>
      <w:proofErr w:type="spellStart"/>
      <w:r>
        <w:rPr>
          <w:rFonts w:hint="eastAsia"/>
        </w:rPr>
        <w:t>이세계인은</w:t>
      </w:r>
      <w:proofErr w:type="spellEnd"/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proofErr w:type="spellStart"/>
      <w:r>
        <w:rPr>
          <w:rFonts w:hint="eastAsia"/>
        </w:rPr>
        <w:t>이세계인과</w:t>
      </w:r>
      <w:proofErr w:type="spellEnd"/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</w:t>
      </w:r>
      <w:proofErr w:type="spellStart"/>
      <w:r w:rsidRPr="00EA3DA9">
        <w:rPr>
          <w:rFonts w:hint="eastAsia"/>
          <w:b/>
          <w:bCs/>
          <w:color w:val="70AD47" w:themeColor="accent6"/>
        </w:rPr>
        <w:t>마신이</w:t>
      </w:r>
      <w:proofErr w:type="spellEnd"/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이세계인은</w:t>
      </w:r>
      <w:proofErr w:type="spellEnd"/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proofErr w:type="spellStart"/>
      <w:r w:rsidRPr="006051DE">
        <w:rPr>
          <w:rFonts w:hint="eastAsia"/>
          <w:b/>
          <w:bCs/>
          <w:color w:val="FF0000"/>
        </w:rPr>
        <w:t>네임드</w:t>
      </w:r>
      <w:proofErr w:type="spellEnd"/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</w:t>
      </w:r>
      <w:proofErr w:type="spellStart"/>
      <w:r w:rsidR="00273B0A">
        <w:rPr>
          <w:rFonts w:hint="eastAsia"/>
          <w:b/>
          <w:bCs/>
          <w:color w:val="FF0000"/>
        </w:rPr>
        <w:t>네임드</w:t>
      </w:r>
      <w:proofErr w:type="spellEnd"/>
      <w:r w:rsidR="00273B0A">
        <w:rPr>
          <w:rFonts w:hint="eastAsia"/>
          <w:b/>
          <w:bCs/>
          <w:color w:val="FF0000"/>
        </w:rPr>
        <w:t xml:space="preserve">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proofErr w:type="spellStart"/>
      <w:r w:rsidR="000904A6">
        <w:rPr>
          <w:rFonts w:hint="eastAsia"/>
        </w:rPr>
        <w:t>이세계인</w:t>
      </w:r>
      <w:proofErr w:type="spellEnd"/>
      <w:r w:rsidR="000904A6">
        <w:rPr>
          <w:rFonts w:hint="eastAsia"/>
        </w:rPr>
        <w:t>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proofErr w:type="spellStart"/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proofErr w:type="spellEnd"/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</w:t>
      </w:r>
      <w:proofErr w:type="spellStart"/>
      <w:r w:rsidR="00F96D17">
        <w:rPr>
          <w:rFonts w:hint="eastAsia"/>
        </w:rPr>
        <w:t>마기를</w:t>
      </w:r>
      <w:proofErr w:type="spellEnd"/>
      <w:r w:rsidR="00F96D17">
        <w:rPr>
          <w:rFonts w:hint="eastAsia"/>
        </w:rPr>
        <w:t xml:space="preserve">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proofErr w:type="spellStart"/>
      <w:r w:rsidRPr="006C19D2">
        <w:rPr>
          <w:rFonts w:hint="eastAsia"/>
          <w:b/>
          <w:bCs/>
          <w:color w:val="70AD47" w:themeColor="accent6"/>
        </w:rPr>
        <w:t>마신을</w:t>
      </w:r>
      <w:proofErr w:type="spellEnd"/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 xml:space="preserve">파티에 낀 채 완전히 무너져 황폐해진 대전 </w:t>
      </w:r>
      <w:proofErr w:type="gramStart"/>
      <w:r w:rsidR="002E3528">
        <w:rPr>
          <w:rFonts w:hint="eastAsia"/>
        </w:rPr>
        <w:t>끝자락 까지</w:t>
      </w:r>
      <w:proofErr w:type="gramEnd"/>
      <w:r w:rsidR="002E3528">
        <w:rPr>
          <w:rFonts w:hint="eastAsia"/>
        </w:rPr>
        <w:t xml:space="preserve">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 xml:space="preserve">다시 한번 지금 위치보다 보다 먼 곳에서 이상한 </w:t>
      </w:r>
      <w:proofErr w:type="spellStart"/>
      <w:r w:rsidR="002E3528">
        <w:rPr>
          <w:rFonts w:hint="eastAsia"/>
        </w:rPr>
        <w:t>마기가</w:t>
      </w:r>
      <w:proofErr w:type="spellEnd"/>
      <w:r w:rsidR="002E3528">
        <w:rPr>
          <w:rFonts w:hint="eastAsia"/>
        </w:rPr>
        <w:t xml:space="preserve">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proofErr w:type="spellStart"/>
      <w:r w:rsidR="00466746">
        <w:rPr>
          <w:rFonts w:hint="eastAsia"/>
        </w:rPr>
        <w:t>마기를</w:t>
      </w:r>
      <w:proofErr w:type="spellEnd"/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proofErr w:type="spellStart"/>
      <w:r w:rsidR="00466746">
        <w:rPr>
          <w:rFonts w:hint="eastAsia"/>
          <w:b/>
          <w:bCs/>
          <w:color w:val="FF0000"/>
        </w:rPr>
        <w:t>마기를</w:t>
      </w:r>
      <w:proofErr w:type="spellEnd"/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proofErr w:type="spellStart"/>
      <w:r w:rsidR="00CC6E1C">
        <w:rPr>
          <w:rFonts w:hint="eastAsia"/>
        </w:rPr>
        <w:t>무저갱</w:t>
      </w:r>
      <w:proofErr w:type="spellEnd"/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proofErr w:type="spellStart"/>
      <w:r w:rsidR="00445DE2">
        <w:rPr>
          <w:rFonts w:hint="eastAsia"/>
        </w:rPr>
        <w:t>무저갱의</w:t>
      </w:r>
      <w:proofErr w:type="spellEnd"/>
      <w:r w:rsidR="00445DE2">
        <w:rPr>
          <w:rFonts w:hint="eastAsia"/>
        </w:rPr>
        <w:t xml:space="preserve">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proofErr w:type="spellStart"/>
      <w:r>
        <w:rPr>
          <w:rFonts w:hint="eastAsia"/>
        </w:rPr>
        <w:t>무저갱을</w:t>
      </w:r>
      <w:proofErr w:type="spellEnd"/>
      <w:r>
        <w:rPr>
          <w:rFonts w:hint="eastAsia"/>
        </w:rPr>
        <w:t xml:space="preserve">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 xml:space="preserve">보고를 </w:t>
      </w:r>
      <w:proofErr w:type="gramStart"/>
      <w:r>
        <w:rPr>
          <w:rFonts w:hint="eastAsia"/>
        </w:rPr>
        <w:t>하느냐.</w:t>
      </w:r>
      <w:proofErr w:type="gramEnd"/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proofErr w:type="spellStart"/>
      <w:r w:rsidRPr="00FE3B9A">
        <w:rPr>
          <w:rFonts w:hint="eastAsia"/>
          <w:b/>
          <w:bCs/>
          <w:color w:val="FF0000"/>
        </w:rPr>
        <w:t>무저갱</w:t>
      </w:r>
      <w:proofErr w:type="spellEnd"/>
      <w:r w:rsidRPr="00FE3B9A">
        <w:rPr>
          <w:rFonts w:hint="eastAsia"/>
          <w:b/>
          <w:bCs/>
          <w:color w:val="FF0000"/>
        </w:rPr>
        <w:t xml:space="preserve">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 xml:space="preserve">논산에 자리잡은 </w:t>
      </w:r>
      <w:proofErr w:type="spellStart"/>
      <w:r w:rsidR="00CA1FF0">
        <w:rPr>
          <w:rFonts w:hint="eastAsia"/>
        </w:rPr>
        <w:t>무저갱을</w:t>
      </w:r>
      <w:proofErr w:type="spellEnd"/>
      <w:r w:rsidR="00CA1FF0">
        <w:rPr>
          <w:rFonts w:hint="eastAsia"/>
        </w:rPr>
        <w:t xml:space="preserve">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</w:t>
      </w:r>
      <w:proofErr w:type="spellStart"/>
      <w:r>
        <w:rPr>
          <w:rFonts w:hint="eastAsia"/>
        </w:rPr>
        <w:t>무저갱</w:t>
      </w:r>
      <w:proofErr w:type="spellEnd"/>
      <w:r>
        <w:rPr>
          <w:rFonts w:hint="eastAsia"/>
        </w:rPr>
        <w:t xml:space="preserve"> 속에 자리잡은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 xml:space="preserve">점차 </w:t>
      </w:r>
      <w:proofErr w:type="spellStart"/>
      <w:r>
        <w:rPr>
          <w:rFonts w:hint="eastAsia"/>
        </w:rPr>
        <w:t>마계화한</w:t>
      </w:r>
      <w:proofErr w:type="spellEnd"/>
      <w:r>
        <w:rPr>
          <w:rFonts w:hint="eastAsia"/>
        </w:rPr>
        <w:t xml:space="preserve"> 환경으로부터</w:t>
      </w:r>
      <w:r w:rsidR="006E652B">
        <w:t xml:space="preserve"> </w:t>
      </w:r>
      <w:proofErr w:type="spellStart"/>
      <w:r w:rsidR="006E652B">
        <w:rPr>
          <w:rFonts w:hint="eastAsia"/>
        </w:rPr>
        <w:t>마기를</w:t>
      </w:r>
      <w:proofErr w:type="spellEnd"/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주인공의 활약으로 </w:t>
      </w:r>
      <w:proofErr w:type="spellStart"/>
      <w:r>
        <w:rPr>
          <w:rFonts w:hint="eastAsia"/>
        </w:rPr>
        <w:t>골렘을</w:t>
      </w:r>
      <w:proofErr w:type="spellEnd"/>
      <w:r>
        <w:rPr>
          <w:rFonts w:hint="eastAsia"/>
        </w:rPr>
        <w:t xml:space="preserve">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F0A9C96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="00892D56">
        <w:rPr>
          <w:rFonts w:hint="eastAsia"/>
          <w:b/>
          <w:bCs/>
          <w:color w:val="FF0000"/>
        </w:rPr>
        <w:t>필드 보스</w:t>
      </w:r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</w:t>
      </w:r>
      <w:proofErr w:type="spellStart"/>
      <w:r>
        <w:rPr>
          <w:rFonts w:hint="eastAsia"/>
          <w:b/>
          <w:bCs/>
          <w:color w:val="FF0000"/>
        </w:rPr>
        <w:t>무저갱</w:t>
      </w:r>
      <w:proofErr w:type="spellEnd"/>
      <w:r>
        <w:rPr>
          <w:rFonts w:hint="eastAsia"/>
          <w:b/>
          <w:bCs/>
          <w:color w:val="FF0000"/>
        </w:rPr>
        <w:t xml:space="preserve"> 속</w:t>
      </w:r>
      <w:r>
        <w:rPr>
          <w:b/>
          <w:bCs/>
          <w:color w:val="FF0000"/>
        </w:rPr>
        <w:t xml:space="preserve"> </w:t>
      </w:r>
      <w:r w:rsidR="00892D56">
        <w:rPr>
          <w:rFonts w:hint="eastAsia"/>
          <w:b/>
          <w:bCs/>
          <w:color w:val="FF0000"/>
        </w:rPr>
        <w:t>필드 보스</w:t>
      </w:r>
      <w:r w:rsidR="00892D56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(</w:t>
      </w:r>
      <w:proofErr w:type="spellStart"/>
      <w:r>
        <w:rPr>
          <w:rFonts w:hint="eastAsia"/>
          <w:b/>
          <w:bCs/>
          <w:color w:val="FF0000"/>
        </w:rPr>
        <w:t>골렘</w:t>
      </w:r>
      <w:proofErr w:type="spellEnd"/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proofErr w:type="spellStart"/>
      <w:r w:rsidRPr="00F766A7">
        <w:rPr>
          <w:rFonts w:hint="eastAsia"/>
          <w:b/>
          <w:bCs/>
          <w:color w:val="70AD47" w:themeColor="accent6"/>
        </w:rPr>
        <w:t>골렘과</w:t>
      </w:r>
      <w:proofErr w:type="spellEnd"/>
      <w:r w:rsidRPr="00F766A7">
        <w:rPr>
          <w:rFonts w:hint="eastAsia"/>
          <w:b/>
          <w:bCs/>
          <w:color w:val="70AD47" w:themeColor="accent6"/>
        </w:rPr>
        <w:t xml:space="preserve">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 xml:space="preserve">이번엔 </w:t>
      </w:r>
      <w:proofErr w:type="spellStart"/>
      <w:r w:rsidRPr="00F766A7">
        <w:rPr>
          <w:rFonts w:hint="eastAsia"/>
          <w:b/>
          <w:bCs/>
          <w:color w:val="70AD47" w:themeColor="accent6"/>
        </w:rPr>
        <w:t>북쪽이에요</w:t>
      </w:r>
      <w:proofErr w:type="spellEnd"/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 xml:space="preserve">이전 </w:t>
      </w:r>
      <w:proofErr w:type="spellStart"/>
      <w:r w:rsidR="000B397A">
        <w:rPr>
          <w:rFonts w:hint="eastAsia"/>
        </w:rPr>
        <w:t>골렘을</w:t>
      </w:r>
      <w:proofErr w:type="spellEnd"/>
      <w:r w:rsidR="000B397A">
        <w:rPr>
          <w:rFonts w:hint="eastAsia"/>
        </w:rPr>
        <w:t xml:space="preserve">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8094DCB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342625">
        <w:rPr>
          <w:rFonts w:hint="eastAsia"/>
        </w:rPr>
        <w:t xml:space="preserve"> 일련의</w:t>
      </w:r>
      <w:r w:rsidR="00D312B8">
        <w:rPr>
          <w:rFonts w:hint="eastAsia"/>
        </w:rPr>
        <w:t xml:space="preserve"> 헌터들과 마주하게 되었다.</w:t>
      </w:r>
    </w:p>
    <w:p w14:paraId="1F3F4861" w14:textId="77777777" w:rsidR="0031764C" w:rsidRDefault="0031764C"/>
    <w:p w14:paraId="4D47362F" w14:textId="12BE769D" w:rsidR="008F66F4" w:rsidRDefault="008F66F4" w:rsidP="008F66F4">
      <w:r>
        <w:rPr>
          <w:rFonts w:hint="eastAsia"/>
        </w:rPr>
        <w:t xml:space="preserve">황폐화된 도시를 돌아다니며 식량으로 사용 가능한 몬스터를 잡고 있던 </w:t>
      </w:r>
      <w:r w:rsidR="0001487C">
        <w:rPr>
          <w:rFonts w:hint="eastAsia"/>
        </w:rPr>
        <w:t>근처</w:t>
      </w:r>
      <w:r>
        <w:rPr>
          <w:rFonts w:hint="eastAsia"/>
        </w:rPr>
        <w:t xml:space="preserve"> 캠프장의 헌터들은</w:t>
      </w:r>
      <w:r>
        <w:t xml:space="preserve"> </w:t>
      </w:r>
      <w:r>
        <w:rPr>
          <w:rFonts w:hint="eastAsia"/>
        </w:rPr>
        <w:t>자신들과 마주한 성심 캠프장 헌터들</w:t>
      </w:r>
      <w:r w:rsidR="00030F58">
        <w:rPr>
          <w:rFonts w:hint="eastAsia"/>
        </w:rPr>
        <w:t>에게</w:t>
      </w:r>
      <w:r w:rsidR="00030F58">
        <w:t xml:space="preserve"> </w:t>
      </w:r>
      <w:r w:rsidR="00C54FFA">
        <w:rPr>
          <w:rFonts w:hint="eastAsia"/>
        </w:rPr>
        <w:t>이 근처는 위험해졌으니 조심하라 말하고 자리를 뜬다.</w:t>
      </w:r>
    </w:p>
    <w:p w14:paraId="21BB918D" w14:textId="77777777" w:rsidR="008F66F4" w:rsidRDefault="008F66F4" w:rsidP="008F66F4"/>
    <w:p w14:paraId="33CB93D5" w14:textId="5270DA11" w:rsidR="008F66F4" w:rsidRDefault="00BE235B" w:rsidP="008F66F4">
      <w:r>
        <w:rPr>
          <w:rFonts w:hint="eastAsia"/>
        </w:rPr>
        <w:t>하지만</w:t>
      </w:r>
      <w:r w:rsidR="0083257A">
        <w:rPr>
          <w:rFonts w:hint="eastAsia"/>
        </w:rPr>
        <w:t>,</w:t>
      </w:r>
      <w:r w:rsidR="0083257A">
        <w:t xml:space="preserve"> </w:t>
      </w:r>
      <w:r w:rsidR="0083257A">
        <w:rPr>
          <w:rFonts w:hint="eastAsia"/>
        </w:rPr>
        <w:t>그러한 경고에도</w:t>
      </w:r>
      <w:r>
        <w:rPr>
          <w:rFonts w:hint="eastAsia"/>
        </w:rPr>
        <w:t xml:space="preserve"> 주인공 일행은 </w:t>
      </w:r>
      <w:r w:rsidR="008F66F4">
        <w:rPr>
          <w:rFonts w:hint="eastAsia"/>
        </w:rPr>
        <w:t>올라가는 길을 막고 있는 요소</w:t>
      </w:r>
      <w:r w:rsidR="008F66F4" w:rsidRPr="000E7A0D">
        <w:rPr>
          <w:b/>
          <w:bCs/>
          <w:color w:val="FF0000"/>
        </w:rPr>
        <w:t>&lt;</w:t>
      </w:r>
      <w:r w:rsidR="008F66F4" w:rsidRPr="000E7A0D">
        <w:rPr>
          <w:rFonts w:hint="eastAsia"/>
          <w:b/>
          <w:bCs/>
          <w:color w:val="FF0000"/>
        </w:rPr>
        <w:t>다양한 서브 퀘스트</w:t>
      </w:r>
      <w:r w:rsidR="008F66F4" w:rsidRPr="000E7A0D">
        <w:rPr>
          <w:b/>
          <w:bCs/>
          <w:color w:val="FF0000"/>
        </w:rPr>
        <w:t>&gt;</w:t>
      </w:r>
      <w:r w:rsidR="008F66F4" w:rsidRPr="002963B2">
        <w:rPr>
          <w:rFonts w:hint="eastAsia"/>
        </w:rPr>
        <w:t>들을</w:t>
      </w:r>
      <w:r w:rsidR="008F66F4">
        <w:rPr>
          <w:rFonts w:hint="eastAsia"/>
        </w:rPr>
        <w:t xml:space="preserve"> 배제한 후 </w:t>
      </w:r>
      <w:r w:rsidR="008F66F4">
        <w:t xml:space="preserve"> </w:t>
      </w:r>
      <w:r w:rsidR="008F66F4">
        <w:rPr>
          <w:rFonts w:hint="eastAsia"/>
        </w:rPr>
        <w:t>더욱 북쪽으로 올라갔다.</w:t>
      </w:r>
    </w:p>
    <w:p w14:paraId="2EEBC169" w14:textId="4E6AA80D" w:rsidR="008F66F4" w:rsidRDefault="008F66F4">
      <w:pPr>
        <w:wordWrap/>
        <w:autoSpaceDE/>
        <w:autoSpaceDN/>
      </w:pPr>
    </w:p>
    <w:p w14:paraId="6CBDC772" w14:textId="5E4E8457" w:rsidR="0083257A" w:rsidRDefault="0083257A">
      <w:pPr>
        <w:wordWrap/>
        <w:autoSpaceDE/>
        <w:autoSpaceDN/>
      </w:pPr>
      <w:r>
        <w:rPr>
          <w:rFonts w:hint="eastAsia"/>
        </w:rPr>
        <w:t xml:space="preserve">이전의 논산의 </w:t>
      </w:r>
      <w:proofErr w:type="spellStart"/>
      <w:r>
        <w:rPr>
          <w:rFonts w:hint="eastAsia"/>
        </w:rPr>
        <w:t>골렘과</w:t>
      </w:r>
      <w:proofErr w:type="spellEnd"/>
      <w:r>
        <w:rPr>
          <w:rFonts w:hint="eastAsia"/>
        </w:rPr>
        <w:t xml:space="preserve"> 같은 상황이라면</w:t>
      </w:r>
      <w:r>
        <w:t xml:space="preserve"> </w:t>
      </w:r>
      <w:r>
        <w:rPr>
          <w:rFonts w:hint="eastAsia"/>
        </w:rPr>
        <w:t>오히려 시간이 부족할 테니까.</w:t>
      </w: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46A8D0B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FD7746">
        <w:rPr>
          <w:rFonts w:hint="eastAsia"/>
        </w:rPr>
        <w:t>눈에 묻힌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40D68A12" w:rsidR="00DC6692" w:rsidRDefault="005903B1">
      <w:r>
        <w:rPr>
          <w:rFonts w:hint="eastAsia"/>
        </w:rPr>
        <w:t>길을 올라가던 주인공 일행들은 점차</w:t>
      </w:r>
      <w:r w:rsidR="00E72763">
        <w:t xml:space="preserve"> </w:t>
      </w:r>
      <w:r w:rsidR="00E72763">
        <w:rPr>
          <w:rFonts w:hint="eastAsia"/>
        </w:rPr>
        <w:t>날이 추워지는</w:t>
      </w:r>
      <w:r>
        <w:rPr>
          <w:rFonts w:hint="eastAsia"/>
        </w:rPr>
        <w:t xml:space="preserve"> 것을 느꼈다.</w:t>
      </w:r>
      <w:r>
        <w:t xml:space="preserve"> </w:t>
      </w:r>
      <w:r>
        <w:rPr>
          <w:rFonts w:hint="eastAsia"/>
        </w:rPr>
        <w:t xml:space="preserve">마지 </w:t>
      </w:r>
      <w:r w:rsidR="008F4931">
        <w:rPr>
          <w:rFonts w:hint="eastAsia"/>
        </w:rPr>
        <w:t>한겨울</w:t>
      </w:r>
      <w:r>
        <w:rPr>
          <w:rFonts w:hint="eastAsia"/>
        </w:rPr>
        <w:t>과 같은 느낌으로.</w:t>
      </w:r>
    </w:p>
    <w:p w14:paraId="215DC70F" w14:textId="29C264D4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="0081092C">
        <w:rPr>
          <w:rFonts w:hint="eastAsia"/>
          <w:b/>
          <w:bCs/>
          <w:color w:val="FF0000"/>
        </w:rPr>
        <w:t>눈에 묻힌</w:t>
      </w:r>
      <w:r w:rsidRPr="002A2AAC">
        <w:rPr>
          <w:rFonts w:hint="eastAsia"/>
          <w:b/>
          <w:bCs/>
          <w:color w:val="FF0000"/>
        </w:rPr>
        <w:t xml:space="preserve">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Pr="006C0D4B" w:rsidRDefault="00DC6692"/>
    <w:p w14:paraId="60F147EF" w14:textId="02356CA1" w:rsidR="00875D6D" w:rsidRDefault="00DF5042">
      <w:r>
        <w:rPr>
          <w:rFonts w:hint="eastAsia"/>
        </w:rPr>
        <w:t xml:space="preserve">셰르파는 </w:t>
      </w:r>
      <w:r w:rsidR="006C0D4B">
        <w:rPr>
          <w:rFonts w:hint="eastAsia"/>
        </w:rPr>
        <w:t>눈이 휘몰아 치는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proofErr w:type="spellStart"/>
      <w:r w:rsidR="005C41B3" w:rsidRPr="00765FB1">
        <w:rPr>
          <w:rFonts w:hint="eastAsia"/>
          <w:b/>
          <w:bCs/>
          <w:color w:val="70AD47" w:themeColor="accent6"/>
        </w:rPr>
        <w:t>마기가</w:t>
      </w:r>
      <w:proofErr w:type="spellEnd"/>
      <w:r w:rsidR="005C41B3" w:rsidRPr="00765FB1">
        <w:rPr>
          <w:rFonts w:hint="eastAsia"/>
          <w:b/>
          <w:bCs/>
          <w:color w:val="70AD47" w:themeColor="accent6"/>
        </w:rPr>
        <w:t xml:space="preserve">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2D237136" w:rsidR="007C1E4A" w:rsidRDefault="00BA7E53">
      <w:r>
        <w:rPr>
          <w:rFonts w:hint="eastAsia"/>
        </w:rPr>
        <w:t xml:space="preserve">일행은 </w:t>
      </w:r>
      <w:r w:rsidR="00F04B15">
        <w:rPr>
          <w:rFonts w:hint="eastAsia"/>
        </w:rPr>
        <w:t>눈에 묻힌</w:t>
      </w:r>
      <w:r>
        <w:rPr>
          <w:rFonts w:hint="eastAsia"/>
        </w:rPr>
        <w:t xml:space="preserve"> 수원지역을 탐사하기 시작했</w:t>
      </w:r>
      <w:r w:rsidR="007C1E4A">
        <w:rPr>
          <w:rFonts w:hint="eastAsia"/>
        </w:rPr>
        <w:t>다.</w:t>
      </w:r>
    </w:p>
    <w:p w14:paraId="4A8B9050" w14:textId="3324CB3D" w:rsidR="003657D7" w:rsidRDefault="00241D69">
      <w:r>
        <w:rPr>
          <w:rFonts w:hint="eastAsia"/>
        </w:rPr>
        <w:t>추운</w:t>
      </w:r>
      <w:r w:rsidR="0015580A">
        <w:rPr>
          <w:rFonts w:hint="eastAsia"/>
        </w:rPr>
        <w:t xml:space="preserve"> </w:t>
      </w:r>
      <w:r w:rsidR="007C1E4A">
        <w:rPr>
          <w:rFonts w:hint="eastAsia"/>
        </w:rPr>
        <w:t>지대에서 살아가는 마계 식물들과</w:t>
      </w:r>
      <w:r w:rsidR="003657D7">
        <w:t xml:space="preserve"> </w:t>
      </w:r>
      <w:proofErr w:type="spellStart"/>
      <w:r w:rsidR="003657D7">
        <w:rPr>
          <w:rFonts w:hint="eastAsia"/>
        </w:rPr>
        <w:t>몬스터들이</w:t>
      </w:r>
      <w:proofErr w:type="spellEnd"/>
      <w:r w:rsidR="003657D7">
        <w:rPr>
          <w:rFonts w:hint="eastAsia"/>
        </w:rPr>
        <w:t xml:space="preserve">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720BE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</w:t>
      </w:r>
      <w:r w:rsidR="009A0E1D">
        <w:rPr>
          <w:rFonts w:hint="eastAsia"/>
        </w:rPr>
        <w:t xml:space="preserve">근처에 차린 베이스 캠프에서 </w:t>
      </w:r>
      <w:r w:rsidR="0005601A">
        <w:rPr>
          <w:rFonts w:hint="eastAsia"/>
        </w:rPr>
        <w:t xml:space="preserve">추위에 </w:t>
      </w:r>
      <w:r w:rsidR="009A0E1D">
        <w:rPr>
          <w:rFonts w:hint="eastAsia"/>
        </w:rPr>
        <w:t>지친 몸을 쉬게 하며</w:t>
      </w:r>
      <w:r w:rsidR="009A0E1D">
        <w:t xml:space="preserve"> </w:t>
      </w:r>
      <w:r w:rsidR="009A0E1D">
        <w:rPr>
          <w:rFonts w:hint="eastAsia"/>
        </w:rPr>
        <w:t>무기를 점검했다.</w:t>
      </w:r>
    </w:p>
    <w:p w14:paraId="3FB8878D" w14:textId="77777777" w:rsidR="00E51131" w:rsidRDefault="00E51131"/>
    <w:p w14:paraId="263CA99E" w14:textId="08290E02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1C7A71">
        <w:rPr>
          <w:rFonts w:hint="eastAsia"/>
        </w:rPr>
        <w:t>의</w:t>
      </w:r>
      <w:r>
        <w:rPr>
          <w:rFonts w:hint="eastAsia"/>
        </w:rPr>
        <w:t xml:space="preserve"> 이상한 </w:t>
      </w:r>
      <w:proofErr w:type="spellStart"/>
      <w:r>
        <w:rPr>
          <w:rFonts w:hint="eastAsia"/>
        </w:rPr>
        <w:t>마기를</w:t>
      </w:r>
      <w:proofErr w:type="spellEnd"/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B3749C">
        <w:rPr>
          <w:rFonts w:hint="eastAsia"/>
          <w:b/>
          <w:bCs/>
          <w:color w:val="4472C4" w:themeColor="accent1"/>
        </w:rPr>
        <w:t xml:space="preserve">타락한 </w:t>
      </w:r>
      <w:r w:rsidR="003D2CED">
        <w:rPr>
          <w:rFonts w:hint="eastAsia"/>
          <w:b/>
          <w:bCs/>
          <w:color w:val="4472C4" w:themeColor="accent1"/>
        </w:rPr>
        <w:t>눈</w:t>
      </w:r>
      <w:r w:rsidR="00E07959" w:rsidRPr="008B2774">
        <w:rPr>
          <w:rFonts w:hint="eastAsia"/>
          <w:b/>
          <w:bCs/>
          <w:color w:val="4472C4" w:themeColor="accent1"/>
        </w:rPr>
        <w:t>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57E1B">
        <w:rPr>
          <w:rFonts w:hint="eastAsia"/>
        </w:rPr>
        <w:t>눈</w:t>
      </w:r>
      <w:r w:rsidR="001A465F">
        <w:rPr>
          <w:rFonts w:hint="eastAsia"/>
        </w:rPr>
        <w:t>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Pr="001E5DAF" w:rsidRDefault="00B90A1B"/>
    <w:p w14:paraId="2D90EFCB" w14:textId="3DFAA368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 w:rsidR="001E5DAF">
        <w:rPr>
          <w:rFonts w:hint="eastAsia"/>
        </w:rPr>
        <w:t>눈</w:t>
      </w:r>
      <w:r>
        <w:rPr>
          <w:rFonts w:hint="eastAsia"/>
        </w:rPr>
        <w:t>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 xml:space="preserve">일행은 피로한 몸을 이끌고 </w:t>
      </w:r>
      <w:r w:rsidR="00243CDE">
        <w:rPr>
          <w:rFonts w:hint="eastAsia"/>
        </w:rPr>
        <w:t>긴 길을</w:t>
      </w:r>
      <w:r w:rsidR="00243CDE">
        <w:t xml:space="preserve"> </w:t>
      </w:r>
      <w:r w:rsidR="00243CDE">
        <w:rPr>
          <w:rFonts w:hint="eastAsia"/>
        </w:rPr>
        <w:t xml:space="preserve">돌아 </w:t>
      </w:r>
      <w:r w:rsidR="00696A8D">
        <w:rPr>
          <w:rFonts w:hint="eastAsia"/>
        </w:rPr>
        <w:t>성심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FE10CB" w:rsidRDefault="0018041F"/>
    <w:p w14:paraId="280D4DD9" w14:textId="103148DB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</w:t>
      </w:r>
      <w:r w:rsidR="00FE10CB">
        <w:rPr>
          <w:rFonts w:hint="eastAsia"/>
          <w:b/>
          <w:bCs/>
          <w:color w:val="FF0000"/>
        </w:rPr>
        <w:t>눈에 묻힌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</w:t>
      </w:r>
      <w:r w:rsidR="00240281">
        <w:rPr>
          <w:rFonts w:hint="eastAsia"/>
          <w:b/>
          <w:bCs/>
          <w:color w:val="FF0000"/>
        </w:rPr>
        <w:t>필드 보스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E619DB">
        <w:rPr>
          <w:rFonts w:hint="eastAsia"/>
          <w:b/>
          <w:bCs/>
          <w:color w:val="FF0000"/>
        </w:rPr>
        <w:t>눈</w:t>
      </w:r>
      <w:r w:rsidR="007A0F22">
        <w:rPr>
          <w:rFonts w:hint="eastAsia"/>
          <w:b/>
          <w:bCs/>
          <w:color w:val="FF0000"/>
        </w:rPr>
        <w:t>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7DE0F38C" w14:textId="2C6C2DD6" w:rsidR="00A5042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72543210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BD29F4">
        <w:t>9</w:t>
      </w:r>
      <w:r>
        <w:t>,</w:t>
      </w:r>
      <w:r w:rsidR="00C42C8C">
        <w:t xml:space="preserve"> </w:t>
      </w:r>
      <w:r w:rsidR="00A26B87">
        <w:rPr>
          <w:rFonts w:hint="eastAsia"/>
        </w:rPr>
        <w:t>도망</w:t>
      </w:r>
      <w:r w:rsidR="00457C8A">
        <w:rPr>
          <w:rFonts w:hint="eastAsia"/>
        </w:rPr>
        <w:t>쳐온</w:t>
      </w:r>
      <w:r w:rsidR="00A26B87">
        <w:rPr>
          <w:rFonts w:hint="eastAsia"/>
        </w:rPr>
        <w:t xml:space="preserve"> </w:t>
      </w:r>
      <w:r w:rsidR="00637013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bookmarkStart w:id="4" w:name="_Hlk57917187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4"/>
    <w:p w14:paraId="15454822" w14:textId="78B1FFA1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095513">
        <w:rPr>
          <w:rFonts w:hint="eastAsia"/>
        </w:rPr>
        <w:t>근처</w:t>
      </w:r>
      <w:r w:rsidR="00EA0238">
        <w:rPr>
          <w:rFonts w:hint="eastAsia"/>
        </w:rPr>
        <w:t xml:space="preserve">에서 </w:t>
      </w:r>
      <w:r w:rsidR="00095513">
        <w:rPr>
          <w:rFonts w:hint="eastAsia"/>
        </w:rPr>
        <w:t>구출한</w:t>
      </w:r>
      <w:r w:rsidR="00EA0238">
        <w:rPr>
          <w:rFonts w:hint="eastAsia"/>
        </w:rPr>
        <w:t xml:space="preserve"> </w:t>
      </w:r>
      <w:r>
        <w:rPr>
          <w:rFonts w:hint="eastAsia"/>
        </w:rPr>
        <w:t>헌터</w:t>
      </w:r>
      <w:r w:rsidR="0039757F">
        <w:rPr>
          <w:rFonts w:hint="eastAsia"/>
        </w:rPr>
        <w:t xml:space="preserve">인 </w:t>
      </w:r>
      <w:r w:rsidR="003050DD" w:rsidRPr="003050DD">
        <w:rPr>
          <w:b/>
          <w:bCs/>
        </w:rPr>
        <w:t>&lt;</w:t>
      </w:r>
      <w:proofErr w:type="spellStart"/>
      <w:r w:rsidR="002D1795">
        <w:rPr>
          <w:rFonts w:hint="eastAsia"/>
          <w:b/>
          <w:bCs/>
        </w:rPr>
        <w:t>구정환</w:t>
      </w:r>
      <w:proofErr w:type="spellEnd"/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proofErr w:type="spellStart"/>
      <w:r w:rsidR="003050DD">
        <w:rPr>
          <w:rFonts w:hint="eastAsia"/>
        </w:rPr>
        <w:t>소개시켜</w:t>
      </w:r>
      <w:proofErr w:type="spellEnd"/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28F37F6D" w14:textId="17897B13" w:rsidR="005503C8" w:rsidRDefault="00500B6B">
      <w:r>
        <w:rPr>
          <w:rFonts w:hint="eastAsia"/>
        </w:rPr>
        <w:t>구정환은</w:t>
      </w:r>
      <w:r>
        <w:t xml:space="preserve"> </w:t>
      </w:r>
      <w:r>
        <w:rPr>
          <w:rFonts w:hint="eastAsia"/>
        </w:rPr>
        <w:t xml:space="preserve">붕대를 </w:t>
      </w:r>
      <w:r w:rsidR="00D95B70">
        <w:rPr>
          <w:rFonts w:hint="eastAsia"/>
        </w:rPr>
        <w:t xml:space="preserve">온몸에 </w:t>
      </w:r>
      <w:r>
        <w:rPr>
          <w:rFonts w:hint="eastAsia"/>
        </w:rPr>
        <w:t>두르고</w:t>
      </w:r>
      <w:r>
        <w:t xml:space="preserve"> </w:t>
      </w:r>
      <w:r>
        <w:rPr>
          <w:rFonts w:hint="eastAsia"/>
        </w:rPr>
        <w:t>주인공과</w:t>
      </w:r>
      <w:r w:rsidR="00D95B70">
        <w:t xml:space="preserve"> </w:t>
      </w:r>
      <w:r w:rsidR="00D95B70">
        <w:rPr>
          <w:rFonts w:hint="eastAsia"/>
        </w:rPr>
        <w:t>마주했고,</w:t>
      </w:r>
      <w:r w:rsidR="00D95B70">
        <w:t xml:space="preserve"> </w:t>
      </w:r>
      <w:r w:rsidR="00D95B70">
        <w:rPr>
          <w:rFonts w:hint="eastAsia"/>
        </w:rPr>
        <w:t>이내</w:t>
      </w:r>
      <w:r w:rsidR="00D95B70">
        <w:t xml:space="preserve"> </w:t>
      </w:r>
      <w:r w:rsidR="00D95B70">
        <w:rPr>
          <w:rFonts w:hint="eastAsia"/>
        </w:rPr>
        <w:t>희승은 그런 구정환이 어쩌다 이런 몰골이 되었는지 정환에게 들은 내용을 주인공에게 말해주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7C67E16" w:rsidR="009F0A08" w:rsidRDefault="00D95B70">
      <w:r>
        <w:rPr>
          <w:rFonts w:hint="eastAsia"/>
        </w:rPr>
        <w:t>대구 근처의 캠프장 소속의 헌터로 활동하던 정환은</w:t>
      </w:r>
      <w:r>
        <w:t xml:space="preserve"> </w:t>
      </w:r>
      <w:r>
        <w:rPr>
          <w:rFonts w:hint="eastAsia"/>
        </w:rPr>
        <w:t>어느 날,</w:t>
      </w:r>
      <w:r>
        <w:t xml:space="preserve"> </w:t>
      </w:r>
      <w:r>
        <w:rPr>
          <w:rFonts w:hint="eastAsia"/>
        </w:rPr>
        <w:t xml:space="preserve">점점 </w:t>
      </w:r>
      <w:proofErr w:type="spellStart"/>
      <w:r>
        <w:rPr>
          <w:rFonts w:hint="eastAsia"/>
        </w:rPr>
        <w:t>더워지기</w:t>
      </w:r>
      <w:proofErr w:type="spellEnd"/>
      <w:r>
        <w:rPr>
          <w:rFonts w:hint="eastAsia"/>
        </w:rPr>
        <w:t xml:space="preserve"> 시작한 대구의 이상한 날씨를 조사하기 위해 주변을 돌아다녔고,</w:t>
      </w:r>
      <w:r>
        <w:t xml:space="preserve"> </w:t>
      </w:r>
      <w:r>
        <w:rPr>
          <w:rFonts w:hint="eastAsia"/>
        </w:rPr>
        <w:t>마치 활화산과 같은 모습으로 마계화가 시작된 대구 시내를</w:t>
      </w:r>
      <w:r>
        <w:t xml:space="preserve"> </w:t>
      </w:r>
      <w:r>
        <w:rPr>
          <w:rFonts w:hint="eastAsia"/>
        </w:rPr>
        <w:t>확인한 후 도망쳤으나</w:t>
      </w:r>
      <w:r>
        <w:t xml:space="preserve"> </w:t>
      </w:r>
      <w:r>
        <w:rPr>
          <w:rFonts w:hint="eastAsia"/>
        </w:rPr>
        <w:t>근처에서 활개치던</w:t>
      </w:r>
      <w:r>
        <w:t xml:space="preserve"> </w:t>
      </w:r>
      <w:r>
        <w:rPr>
          <w:rFonts w:hint="eastAsia"/>
        </w:rPr>
        <w:t xml:space="preserve">불타는 듯한 </w:t>
      </w:r>
      <w:proofErr w:type="spellStart"/>
      <w:r>
        <w:rPr>
          <w:rFonts w:hint="eastAsia"/>
        </w:rPr>
        <w:t>몬스터들에게</w:t>
      </w:r>
      <w:proofErr w:type="spellEnd"/>
      <w:r>
        <w:rPr>
          <w:rFonts w:hint="eastAsia"/>
        </w:rPr>
        <w:t xml:space="preserve"> 기습을 당해 화상을 입었고,</w:t>
      </w:r>
      <w:r>
        <w:t xml:space="preserve"> </w:t>
      </w:r>
      <w:r>
        <w:rPr>
          <w:rFonts w:hint="eastAsia"/>
        </w:rPr>
        <w:t>자신이 소속되었던 캠프장에</w:t>
      </w:r>
      <w:r>
        <w:t xml:space="preserve"> </w:t>
      </w:r>
      <w:r>
        <w:rPr>
          <w:rFonts w:hint="eastAsia"/>
        </w:rPr>
        <w:t xml:space="preserve">돌아갔지만 이미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기습으로</w:t>
      </w:r>
      <w:r>
        <w:t xml:space="preserve"> </w:t>
      </w:r>
      <w:r>
        <w:rPr>
          <w:rFonts w:hint="eastAsia"/>
        </w:rPr>
        <w:t>쑥대밭이 되어버린 캠프장을 뒤로하고 떠돌다가 도착하게 되었다는 말 이였다.</w:t>
      </w:r>
    </w:p>
    <w:p w14:paraId="5D94889A" w14:textId="33E2F277" w:rsidR="00372A85" w:rsidRDefault="00372A85"/>
    <w:p w14:paraId="247C9819" w14:textId="464DD428" w:rsidR="00B92343" w:rsidRPr="00B92343" w:rsidRDefault="00B92343">
      <w:pPr>
        <w:rPr>
          <w:b/>
          <w:color w:val="FF0000"/>
        </w:rPr>
      </w:pPr>
      <w:r w:rsidRPr="00B92343">
        <w:rPr>
          <w:rFonts w:hint="eastAsia"/>
          <w:b/>
          <w:color w:val="FF0000"/>
        </w:rPr>
        <w:t>&lt;</w:t>
      </w:r>
      <w:proofErr w:type="spellStart"/>
      <w:r w:rsidR="001F1F57">
        <w:rPr>
          <w:rFonts w:hint="eastAsia"/>
          <w:b/>
          <w:color w:val="FF0000"/>
        </w:rPr>
        <w:t>구정환</w:t>
      </w:r>
      <w:proofErr w:type="spellEnd"/>
      <w:r w:rsidR="001F1F57">
        <w:rPr>
          <w:rFonts w:hint="eastAsia"/>
          <w:b/>
          <w:color w:val="FF0000"/>
        </w:rPr>
        <w:t xml:space="preserve"> </w:t>
      </w:r>
      <w:r w:rsidRPr="00B92343">
        <w:rPr>
          <w:rFonts w:hint="eastAsia"/>
          <w:b/>
          <w:color w:val="FF0000"/>
        </w:rPr>
        <w:t xml:space="preserve">컨텐츠 오픈 </w:t>
      </w:r>
      <w:r w:rsidRPr="00B92343">
        <w:rPr>
          <w:b/>
          <w:color w:val="FF0000"/>
        </w:rPr>
        <w:t xml:space="preserve">– </w:t>
      </w:r>
      <w:r w:rsidRPr="00B92343">
        <w:rPr>
          <w:rFonts w:hint="eastAsia"/>
          <w:b/>
          <w:color w:val="FF0000"/>
        </w:rPr>
        <w:t>상위 장비 상점&gt;</w:t>
      </w:r>
    </w:p>
    <w:p w14:paraId="6D85A56D" w14:textId="77777777" w:rsidR="00B92343" w:rsidRPr="008512D0" w:rsidRDefault="00B92343">
      <w:pPr>
        <w:rPr>
          <w:rFonts w:hint="eastAsia"/>
        </w:rPr>
      </w:pPr>
    </w:p>
    <w:p w14:paraId="5C2C6800" w14:textId="74E692D7" w:rsidR="00E305E9" w:rsidRDefault="00E305E9">
      <w:r>
        <w:rPr>
          <w:rFonts w:hint="eastAsia"/>
        </w:rPr>
        <w:t>이 이야기를</w:t>
      </w:r>
      <w:r w:rsidR="00D95B70">
        <w:t xml:space="preserve"> </w:t>
      </w:r>
      <w:r w:rsidR="00D95B70">
        <w:rPr>
          <w:rFonts w:hint="eastAsia"/>
        </w:rPr>
        <w:t>하던 희승은</w:t>
      </w:r>
      <w:r w:rsidR="00A3092F">
        <w:rPr>
          <w:rFonts w:hint="eastAsia"/>
        </w:rPr>
        <w:t xml:space="preserve"> </w:t>
      </w:r>
      <w:r w:rsidR="00D95B70">
        <w:rPr>
          <w:rFonts w:hint="eastAsia"/>
        </w:rPr>
        <w:t>진중한 얼굴로 주인공을 향해 고개를 끄덕였다.</w:t>
      </w:r>
    </w:p>
    <w:p w14:paraId="00000064" w14:textId="4C9C4A66" w:rsidR="003A7239" w:rsidRDefault="003A7239"/>
    <w:p w14:paraId="22DF147B" w14:textId="6BC515A5" w:rsidR="00D95B70" w:rsidRDefault="00D95B70">
      <w:r>
        <w:rPr>
          <w:rFonts w:hint="eastAsia"/>
        </w:rPr>
        <w:t>필히 이렇게 된 이유가 있을 것이라며,</w:t>
      </w:r>
      <w:r>
        <w:t xml:space="preserve"> </w:t>
      </w:r>
      <w:r>
        <w:rPr>
          <w:rFonts w:hint="eastAsia"/>
        </w:rPr>
        <w:t>이전과 같은 사태인지 셰르파와 같이 확인해 달라는 말을 한 희승.</w:t>
      </w:r>
    </w:p>
    <w:p w14:paraId="02DC500F" w14:textId="5A27964A" w:rsidR="00D95B70" w:rsidRDefault="00D95B70">
      <w:r>
        <w:rPr>
          <w:rFonts w:hint="eastAsia"/>
        </w:rPr>
        <w:t>주인공은 희승의 부탁을</w:t>
      </w:r>
      <w:r>
        <w:t xml:space="preserve"> </w:t>
      </w:r>
      <w:r>
        <w:rPr>
          <w:rFonts w:hint="eastAsia"/>
        </w:rPr>
        <w:t>받아들이고 대구를 조사하기 위해 셰르파와 같이 긴 길을 떠났다.</w:t>
      </w:r>
    </w:p>
    <w:p w14:paraId="4C820ABE" w14:textId="77777777" w:rsidR="00B92343" w:rsidRPr="00B92343" w:rsidRDefault="00B92343">
      <w:pPr>
        <w:rPr>
          <w:rFonts w:hint="eastAsia"/>
        </w:rPr>
      </w:pPr>
    </w:p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71143A8C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BD29F4">
        <w:t>0</w:t>
      </w:r>
      <w:r>
        <w:t xml:space="preserve">, </w:t>
      </w:r>
      <w:r w:rsidR="00735A2A">
        <w:rPr>
          <w:rFonts w:hint="eastAsia"/>
        </w:rPr>
        <w:t>불타는 대구</w:t>
      </w:r>
    </w:p>
    <w:p w14:paraId="6B75B19B" w14:textId="2AFCA065" w:rsidR="005503C8" w:rsidRDefault="00E44EB1">
      <w:r>
        <w:rPr>
          <w:rFonts w:hint="eastAsia"/>
        </w:rPr>
        <w:t>대구로 향하던 주인공</w:t>
      </w:r>
      <w:r w:rsidR="0079213A">
        <w:rPr>
          <w:rFonts w:hint="eastAsia"/>
        </w:rPr>
        <w:t>,</w:t>
      </w:r>
      <w:r w:rsidR="0079213A">
        <w:t xml:space="preserve"> </w:t>
      </w:r>
      <w:r>
        <w:rPr>
          <w:rFonts w:hint="eastAsia"/>
        </w:rPr>
        <w:t xml:space="preserve">어느 지점을 지나는 순간 </w:t>
      </w:r>
      <w:r w:rsidR="0079213A">
        <w:rPr>
          <w:rFonts w:hint="eastAsia"/>
        </w:rPr>
        <w:t xml:space="preserve">셰르파가 </w:t>
      </w:r>
      <w:proofErr w:type="spellStart"/>
      <w:r w:rsidR="0079213A">
        <w:rPr>
          <w:rFonts w:hint="eastAsia"/>
        </w:rPr>
        <w:t>마기를</w:t>
      </w:r>
      <w:proofErr w:type="spellEnd"/>
      <w:r w:rsidR="0079213A">
        <w:rPr>
          <w:rFonts w:hint="eastAsia"/>
        </w:rPr>
        <w:t xml:space="preserve"> 감지했다.</w:t>
      </w:r>
    </w:p>
    <w:p w14:paraId="3B0999DD" w14:textId="60CF9845" w:rsidR="002D4784" w:rsidRDefault="00AF06CE">
      <w:r>
        <w:rPr>
          <w:rFonts w:hint="eastAsia"/>
        </w:rPr>
        <w:t xml:space="preserve">그리고 셰르파는 크게 놀라며 허겁지겁 </w:t>
      </w:r>
      <w:r w:rsidR="00184FD1">
        <w:rPr>
          <w:rFonts w:hint="eastAsia"/>
        </w:rPr>
        <w:t>주인공에게 이야기를</w:t>
      </w:r>
      <w:r>
        <w:rPr>
          <w:rFonts w:hint="eastAsia"/>
        </w:rPr>
        <w:t xml:space="preserve"> </w:t>
      </w:r>
      <w:r w:rsidR="00184FD1">
        <w:rPr>
          <w:rFonts w:hint="eastAsia"/>
        </w:rPr>
        <w:t>꺼냈</w:t>
      </w:r>
      <w:r>
        <w:rPr>
          <w:rFonts w:hint="eastAsia"/>
        </w:rPr>
        <w:t>다.</w:t>
      </w:r>
    </w:p>
    <w:p w14:paraId="119FAD3D" w14:textId="2829A959" w:rsidR="00AF06CE" w:rsidRPr="00E94041" w:rsidRDefault="00AF06CE"/>
    <w:p w14:paraId="615290F9" w14:textId="2321B98E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</w:t>
      </w:r>
      <w:r w:rsidR="00E94041">
        <w:rPr>
          <w:rFonts w:hint="eastAsia"/>
          <w:b/>
          <w:bCs/>
          <w:color w:val="70AD47" w:themeColor="accent6"/>
        </w:rPr>
        <w:t>들이 느껴져</w:t>
      </w:r>
      <w:r w:rsidR="00980E03" w:rsidRPr="0046298E">
        <w:rPr>
          <w:rFonts w:hint="eastAsia"/>
          <w:b/>
          <w:bCs/>
          <w:color w:val="70AD47" w:themeColor="accent6"/>
        </w:rPr>
        <w:t>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Pr="00885F5A" w:rsidRDefault="0079213A"/>
    <w:p w14:paraId="15513187" w14:textId="314BBC0B" w:rsidR="00846662" w:rsidRDefault="0046298E">
      <w:r>
        <w:rPr>
          <w:rFonts w:hint="eastAsia"/>
        </w:rPr>
        <w:t xml:space="preserve">셰르파의 이야기를 들은 </w:t>
      </w:r>
      <w:r w:rsidR="00885F5A">
        <w:rPr>
          <w:rFonts w:hint="eastAsia"/>
        </w:rPr>
        <w:t>주인공은</w:t>
      </w:r>
      <w:r>
        <w:rPr>
          <w:rFonts w:hint="eastAsia"/>
        </w:rPr>
        <w:t xml:space="preserve">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895CA4A" w:rsidR="005D0028" w:rsidRDefault="005519B7">
      <w:r>
        <w:rPr>
          <w:rFonts w:hint="eastAsia"/>
        </w:rPr>
        <w:t>황폐화되고 무너진</w:t>
      </w:r>
      <w:r w:rsidR="005D0028">
        <w:rPr>
          <w:rFonts w:hint="eastAsia"/>
        </w:rPr>
        <w:t xml:space="preserve"> 풍경을 지나 </w:t>
      </w:r>
      <w:r w:rsidR="00885F5A">
        <w:rPr>
          <w:rFonts w:hint="eastAsia"/>
        </w:rPr>
        <w:t>대구</w:t>
      </w:r>
      <w:r w:rsidR="005D0028">
        <w:rPr>
          <w:rFonts w:hint="eastAsia"/>
        </w:rPr>
        <w:t>라 불린 곳에 도착하였</w:t>
      </w:r>
      <w:r w:rsidR="004F35ED">
        <w:rPr>
          <w:rFonts w:hint="eastAsia"/>
        </w:rPr>
        <w:t>고,</w:t>
      </w:r>
      <w:r w:rsidR="004F35ED">
        <w:t xml:space="preserve"> </w:t>
      </w:r>
      <w:r w:rsidR="005D0028">
        <w:rPr>
          <w:rFonts w:hint="eastAsia"/>
        </w:rPr>
        <w:t>동시에 느꼈다.</w:t>
      </w:r>
    </w:p>
    <w:p w14:paraId="3DBDB193" w14:textId="31522A0C" w:rsidR="005D0028" w:rsidRPr="004F35ED" w:rsidRDefault="005D0028"/>
    <w:p w14:paraId="0E5A9D47" w14:textId="5F8602AC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proofErr w:type="spellStart"/>
      <w:r w:rsidR="008A6B27">
        <w:rPr>
          <w:rFonts w:hint="eastAsia"/>
        </w:rPr>
        <w:t>몬스터</w:t>
      </w:r>
      <w:r w:rsidR="004F35ED">
        <w:rPr>
          <w:rFonts w:hint="eastAsia"/>
        </w:rPr>
        <w:t>들이</w:t>
      </w:r>
      <w:proofErr w:type="spellEnd"/>
      <w:r>
        <w:rPr>
          <w:rFonts w:hint="eastAsia"/>
        </w:rPr>
        <w:t xml:space="preserve"> 웅크리고 있다고.</w:t>
      </w:r>
    </w:p>
    <w:p w14:paraId="00000069" w14:textId="20F4B8B7" w:rsidR="003A7239" w:rsidRDefault="00BE65E7">
      <w:r>
        <w:rPr>
          <w:rFonts w:hint="eastAsia"/>
        </w:rPr>
        <w:t>주인공</w:t>
      </w:r>
      <w:r w:rsidR="00613C5B">
        <w:rPr>
          <w:rFonts w:hint="eastAsia"/>
        </w:rPr>
        <w:t>은 침음을 삼켰고,</w:t>
      </w:r>
      <w:r w:rsidR="00613C5B">
        <w:t xml:space="preserve"> </w:t>
      </w:r>
      <w:r w:rsidR="007A64F1">
        <w:rPr>
          <w:rFonts w:hint="eastAsia"/>
        </w:rPr>
        <w:t>마음을 굳게 먹고 대구에 진입했다.</w:t>
      </w:r>
    </w:p>
    <w:p w14:paraId="494267E9" w14:textId="486367B0" w:rsidR="00F75799" w:rsidRDefault="00F75799"/>
    <w:p w14:paraId="288D9DCF" w14:textId="628A9A00" w:rsidR="007955A1" w:rsidRDefault="007F0C2F">
      <w:r>
        <w:rPr>
          <w:rFonts w:hint="eastAsia"/>
        </w:rPr>
        <w:t>베이스 캠프를 차리고</w:t>
      </w:r>
      <w:r>
        <w:t xml:space="preserve"> </w:t>
      </w:r>
      <w:proofErr w:type="spellStart"/>
      <w:r>
        <w:rPr>
          <w:rFonts w:hint="eastAsia"/>
        </w:rPr>
        <w:t>그런한</w:t>
      </w:r>
      <w:proofErr w:type="spellEnd"/>
      <w:r>
        <w:rPr>
          <w:rFonts w:hint="eastAsia"/>
        </w:rPr>
        <w:t xml:space="preserve"> 지형을 탐사하며</w:t>
      </w:r>
      <w:bookmarkStart w:id="5" w:name="_GoBack"/>
      <w:bookmarkEnd w:id="5"/>
      <w:r w:rsidR="008C35C9">
        <w:rPr>
          <w:rFonts w:hint="eastAsia"/>
        </w:rPr>
        <w:t xml:space="preserve"> 치열한 전투들이 이어졌다.</w:t>
      </w:r>
      <w:r w:rsidR="008C35C9">
        <w:t xml:space="preserve"> </w:t>
      </w:r>
      <w:r w:rsidR="008C35C9">
        <w:rPr>
          <w:rFonts w:hint="eastAsia"/>
        </w:rPr>
        <w:t xml:space="preserve">불타듯 뜨거운 지형과 </w:t>
      </w:r>
      <w:proofErr w:type="spellStart"/>
      <w:r w:rsidR="008C35C9">
        <w:rPr>
          <w:rFonts w:hint="eastAsia"/>
        </w:rPr>
        <w:t>몬스터들</w:t>
      </w:r>
      <w:proofErr w:type="spellEnd"/>
      <w:r w:rsidR="008C35C9">
        <w:rPr>
          <w:rFonts w:hint="eastAsia"/>
        </w:rPr>
        <w:t>.</w:t>
      </w:r>
    </w:p>
    <w:p w14:paraId="18707A1F" w14:textId="2E09B920" w:rsidR="00D662DD" w:rsidRDefault="00D662DD"/>
    <w:p w14:paraId="460FCD80" w14:textId="0AE85135" w:rsidR="00D662DD" w:rsidRDefault="00D662DD">
      <w:proofErr w:type="spellStart"/>
      <w:r>
        <w:rPr>
          <w:rFonts w:hint="eastAsia"/>
        </w:rPr>
        <w:t>네임드급</w:t>
      </w:r>
      <w:proofErr w:type="spellEnd"/>
      <w:r>
        <w:rPr>
          <w:rFonts w:hint="eastAsia"/>
        </w:rPr>
        <w:t xml:space="preserve"> 몬스터도 많았고,</w:t>
      </w:r>
      <w:r>
        <w:t xml:space="preserve">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몬스터도 많은 대구에서의 전투 끝에</w:t>
      </w:r>
      <w:r>
        <w:t xml:space="preserve"> </w:t>
      </w:r>
      <w:r w:rsidRPr="002B18C3">
        <w:rPr>
          <w:rFonts w:hint="eastAsia"/>
          <w:b/>
        </w:rPr>
        <w:t>&lt;난폭한 불의</w:t>
      </w:r>
      <w:r w:rsidRPr="002B18C3">
        <w:rPr>
          <w:b/>
        </w:rPr>
        <w:t xml:space="preserve"> </w:t>
      </w:r>
      <w:r w:rsidRPr="002B18C3">
        <w:rPr>
          <w:rFonts w:hint="eastAsia"/>
          <w:b/>
        </w:rPr>
        <w:t>기사&gt;</w:t>
      </w:r>
      <w:r w:rsidR="002B18C3" w:rsidRPr="002B18C3">
        <w:rPr>
          <w:rFonts w:hint="eastAsia"/>
        </w:rPr>
        <w:t>를</w:t>
      </w:r>
      <w:r w:rsidR="002B18C3">
        <w:rPr>
          <w:rFonts w:hint="eastAsia"/>
        </w:rPr>
        <w:t xml:space="preserve"> 처리하는</w:t>
      </w:r>
      <w:r w:rsidR="00EA428B">
        <w:rPr>
          <w:rFonts w:hint="eastAsia"/>
        </w:rPr>
        <w:t xml:space="preserve"> </w:t>
      </w:r>
      <w:r w:rsidR="002B18C3">
        <w:rPr>
          <w:rFonts w:hint="eastAsia"/>
        </w:rPr>
        <w:t>데에 성공하였다.</w:t>
      </w:r>
    </w:p>
    <w:p w14:paraId="0396604B" w14:textId="77777777" w:rsidR="007955A1" w:rsidRPr="00D662DD" w:rsidRDefault="007955A1"/>
    <w:p w14:paraId="5338A9A6" w14:textId="7666F9C9" w:rsidR="00634BF6" w:rsidRPr="006051DE" w:rsidRDefault="00634BF6" w:rsidP="00634BF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>
        <w:rPr>
          <w:rFonts w:hint="eastAsia"/>
          <w:b/>
          <w:bCs/>
          <w:color w:val="FF0000"/>
        </w:rPr>
        <w:t xml:space="preserve"> 불타는 대구 필드 보스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불의 기사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77FBAB7D" w14:textId="0CEEE136" w:rsidR="00F75799" w:rsidRPr="00634BF6" w:rsidRDefault="00F75799"/>
    <w:p w14:paraId="0DD49063" w14:textId="07CDBB16" w:rsidR="002B18C3" w:rsidRDefault="002B18C3">
      <w:pPr>
        <w:wordWrap/>
        <w:autoSpaceDE/>
        <w:autoSpaceDN/>
      </w:pPr>
      <w:r>
        <w:br w:type="page"/>
      </w:r>
    </w:p>
    <w:p w14:paraId="5A05BFE6" w14:textId="6957A87F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>1</w:t>
      </w:r>
      <w:r w:rsidR="00D94893">
        <w:t>1</w:t>
      </w:r>
      <w:r w:rsidR="00126C74">
        <w:t xml:space="preserve">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089E3134" w14:textId="7DC70294" w:rsidR="004326F8" w:rsidRPr="004326F8" w:rsidRDefault="004326F8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646F6E" w14:textId="1E8FAAF5" w:rsidR="00831CCD" w:rsidRDefault="00B42288">
      <w:r>
        <w:rPr>
          <w:rFonts w:hint="eastAsia"/>
        </w:rPr>
        <w:t>어느</w:t>
      </w:r>
      <w:r w:rsidR="004326F8">
        <w:rPr>
          <w:rFonts w:hint="eastAsia"/>
        </w:rPr>
        <w:t xml:space="preserve"> </w:t>
      </w:r>
      <w:r>
        <w:rPr>
          <w:rFonts w:hint="eastAsia"/>
        </w:rPr>
        <w:t>날</w:t>
      </w:r>
      <w:r w:rsidR="004326F8">
        <w:rPr>
          <w:rFonts w:hint="eastAsia"/>
        </w:rPr>
        <w:t>,</w:t>
      </w:r>
      <w:r>
        <w:rPr>
          <w:rFonts w:hint="eastAsia"/>
        </w:rPr>
        <w:t xml:space="preserve"> 성심 캠프장 주변에 </w:t>
      </w:r>
      <w:r w:rsidR="007D2CAE">
        <w:rPr>
          <w:rFonts w:hint="eastAsia"/>
        </w:rPr>
        <w:t>생겨난 검고</w:t>
      </w:r>
      <w:r w:rsidR="007D2CAE">
        <w:t xml:space="preserve"> </w:t>
      </w:r>
      <w:r w:rsidR="007D2CAE"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 w:rsidR="007D2CAE">
        <w:t xml:space="preserve"> </w:t>
      </w:r>
      <w:r w:rsidR="007D2CAE"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proofErr w:type="spellStart"/>
      <w:r w:rsidR="003457CE">
        <w:rPr>
          <w:rFonts w:hint="eastAsia"/>
        </w:rPr>
        <w:t>마기</w:t>
      </w:r>
      <w:proofErr w:type="spellEnd"/>
      <w:r w:rsidR="003457CE">
        <w:rPr>
          <w:rFonts w:hint="eastAsia"/>
        </w:rPr>
        <w:t>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474C58FD" w14:textId="0CA0F4AF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proofErr w:type="spellStart"/>
      <w:r w:rsidR="00D1060E">
        <w:rPr>
          <w:rFonts w:hint="eastAsia"/>
          <w:b/>
          <w:bCs/>
          <w:color w:val="FF0000"/>
        </w:rPr>
        <w:t>마신이</w:t>
      </w:r>
      <w:proofErr w:type="spellEnd"/>
      <w:r w:rsidR="00D1060E">
        <w:rPr>
          <w:rFonts w:hint="eastAsia"/>
          <w:b/>
          <w:bCs/>
          <w:color w:val="FF0000"/>
        </w:rPr>
        <w:t xml:space="preserve">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76EDE325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D94893">
        <w:t>2</w:t>
      </w:r>
      <w:r>
        <w:t xml:space="preserve">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 xml:space="preserve">원인인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36D8D5ED" w14:textId="41B665D3" w:rsidR="00CB112F" w:rsidRDefault="00CB112F" w:rsidP="004E3BB4">
      <w:pPr>
        <w:wordWrap/>
        <w:autoSpaceDE/>
        <w:autoSpaceDN/>
      </w:pPr>
    </w:p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proofErr w:type="spellStart"/>
      <w:r>
        <w:rPr>
          <w:rFonts w:hint="eastAsia"/>
        </w:rPr>
        <w:t>이세계인들을</w:t>
      </w:r>
      <w:proofErr w:type="spellEnd"/>
      <w:r>
        <w:rPr>
          <w:rFonts w:hint="eastAsia"/>
        </w:rPr>
        <w:t xml:space="preserve"> 도와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지하느냐,</w:t>
      </w:r>
      <w:proofErr w:type="gramEnd"/>
    </w:p>
    <w:p w14:paraId="0082F6EC" w14:textId="77777777" w:rsidR="007247EF" w:rsidRDefault="007247EF" w:rsidP="007247EF">
      <w:r>
        <w:rPr>
          <w:rFonts w:hint="eastAsia"/>
        </w:rPr>
        <w:t xml:space="preserve">이곳에 남아 세계를 좀먹고 있는 </w:t>
      </w:r>
      <w:proofErr w:type="spellStart"/>
      <w:r>
        <w:rPr>
          <w:rFonts w:hint="eastAsia"/>
        </w:rPr>
        <w:t>몬스터들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처치하느냐.</w:t>
      </w:r>
      <w:proofErr w:type="gramEnd"/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028D" w14:textId="77777777" w:rsidR="003C599C" w:rsidRDefault="003C599C" w:rsidP="000165A1">
      <w:pPr>
        <w:spacing w:after="0" w:line="240" w:lineRule="auto"/>
      </w:pPr>
      <w:r>
        <w:separator/>
      </w:r>
    </w:p>
  </w:endnote>
  <w:endnote w:type="continuationSeparator" w:id="0">
    <w:p w14:paraId="052A8CDF" w14:textId="77777777" w:rsidR="003C599C" w:rsidRDefault="003C599C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307F" w14:textId="77777777" w:rsidR="003C599C" w:rsidRDefault="003C599C" w:rsidP="000165A1">
      <w:pPr>
        <w:spacing w:after="0" w:line="240" w:lineRule="auto"/>
      </w:pPr>
      <w:r>
        <w:separator/>
      </w:r>
    </w:p>
  </w:footnote>
  <w:footnote w:type="continuationSeparator" w:id="0">
    <w:p w14:paraId="70420A62" w14:textId="77777777" w:rsidR="003C599C" w:rsidRDefault="003C599C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487C"/>
    <w:rsid w:val="000160A8"/>
    <w:rsid w:val="000165A1"/>
    <w:rsid w:val="00023985"/>
    <w:rsid w:val="000304F0"/>
    <w:rsid w:val="00030F58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601A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95513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025E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3F46"/>
    <w:rsid w:val="00144C72"/>
    <w:rsid w:val="0015270A"/>
    <w:rsid w:val="00155604"/>
    <w:rsid w:val="0015580A"/>
    <w:rsid w:val="00157E1B"/>
    <w:rsid w:val="0016077D"/>
    <w:rsid w:val="00162B6C"/>
    <w:rsid w:val="00166096"/>
    <w:rsid w:val="00166950"/>
    <w:rsid w:val="0018041F"/>
    <w:rsid w:val="00184185"/>
    <w:rsid w:val="00184FD1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C7A71"/>
    <w:rsid w:val="001D0920"/>
    <w:rsid w:val="001D5F53"/>
    <w:rsid w:val="001E0447"/>
    <w:rsid w:val="001E5919"/>
    <w:rsid w:val="001E5DAF"/>
    <w:rsid w:val="001F06D3"/>
    <w:rsid w:val="001F0EEF"/>
    <w:rsid w:val="001F1956"/>
    <w:rsid w:val="001F1B2B"/>
    <w:rsid w:val="001F1F57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0281"/>
    <w:rsid w:val="00241D69"/>
    <w:rsid w:val="00241FDE"/>
    <w:rsid w:val="00243CDE"/>
    <w:rsid w:val="00246F44"/>
    <w:rsid w:val="002476F3"/>
    <w:rsid w:val="002508AF"/>
    <w:rsid w:val="00252B7C"/>
    <w:rsid w:val="0025687A"/>
    <w:rsid w:val="00261193"/>
    <w:rsid w:val="00261DDF"/>
    <w:rsid w:val="00264094"/>
    <w:rsid w:val="00264DE7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18C3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625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9757F"/>
    <w:rsid w:val="003A36E5"/>
    <w:rsid w:val="003A7239"/>
    <w:rsid w:val="003B2004"/>
    <w:rsid w:val="003B6F55"/>
    <w:rsid w:val="003C1782"/>
    <w:rsid w:val="003C3F39"/>
    <w:rsid w:val="003C599C"/>
    <w:rsid w:val="003C6F1C"/>
    <w:rsid w:val="003C7C5C"/>
    <w:rsid w:val="003D01B5"/>
    <w:rsid w:val="003D2CED"/>
    <w:rsid w:val="003D57E7"/>
    <w:rsid w:val="003E0A4D"/>
    <w:rsid w:val="003E0AB4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17013"/>
    <w:rsid w:val="00420C2A"/>
    <w:rsid w:val="00424912"/>
    <w:rsid w:val="00427580"/>
    <w:rsid w:val="0043040C"/>
    <w:rsid w:val="004313CA"/>
    <w:rsid w:val="00431A80"/>
    <w:rsid w:val="00431F39"/>
    <w:rsid w:val="004326F8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57C8A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3BB4"/>
    <w:rsid w:val="004E4773"/>
    <w:rsid w:val="004E78BA"/>
    <w:rsid w:val="004E7956"/>
    <w:rsid w:val="004F08F4"/>
    <w:rsid w:val="004F2E04"/>
    <w:rsid w:val="004F35ED"/>
    <w:rsid w:val="004F4108"/>
    <w:rsid w:val="004F75F4"/>
    <w:rsid w:val="00500B6B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4BF6"/>
    <w:rsid w:val="006363CE"/>
    <w:rsid w:val="00636E8D"/>
    <w:rsid w:val="00637013"/>
    <w:rsid w:val="006450DF"/>
    <w:rsid w:val="006474FE"/>
    <w:rsid w:val="006575D3"/>
    <w:rsid w:val="00657A12"/>
    <w:rsid w:val="00661E73"/>
    <w:rsid w:val="006666A8"/>
    <w:rsid w:val="00670718"/>
    <w:rsid w:val="00671B7B"/>
    <w:rsid w:val="00674BCE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6A8D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0D4B"/>
    <w:rsid w:val="006C12B2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3122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26C5C"/>
    <w:rsid w:val="007350D6"/>
    <w:rsid w:val="00735725"/>
    <w:rsid w:val="00735A2A"/>
    <w:rsid w:val="00736FEE"/>
    <w:rsid w:val="00740091"/>
    <w:rsid w:val="007437A3"/>
    <w:rsid w:val="00744EF2"/>
    <w:rsid w:val="00750638"/>
    <w:rsid w:val="00750811"/>
    <w:rsid w:val="007515BD"/>
    <w:rsid w:val="00752047"/>
    <w:rsid w:val="00752ABA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5A1"/>
    <w:rsid w:val="00795E37"/>
    <w:rsid w:val="00796068"/>
    <w:rsid w:val="007A0F22"/>
    <w:rsid w:val="007A64F1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0C2F"/>
    <w:rsid w:val="007F2C6D"/>
    <w:rsid w:val="008046D3"/>
    <w:rsid w:val="00804AA3"/>
    <w:rsid w:val="00806462"/>
    <w:rsid w:val="00806F66"/>
    <w:rsid w:val="008076FF"/>
    <w:rsid w:val="0081092C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257A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85F5A"/>
    <w:rsid w:val="00892D56"/>
    <w:rsid w:val="008A3ADD"/>
    <w:rsid w:val="008A5BFA"/>
    <w:rsid w:val="008A6B27"/>
    <w:rsid w:val="008A7F2F"/>
    <w:rsid w:val="008B019D"/>
    <w:rsid w:val="008B25FF"/>
    <w:rsid w:val="008B2774"/>
    <w:rsid w:val="008B3159"/>
    <w:rsid w:val="008B511A"/>
    <w:rsid w:val="008C12E3"/>
    <w:rsid w:val="008C26E7"/>
    <w:rsid w:val="008C35C9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4931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0E1D"/>
    <w:rsid w:val="009A2529"/>
    <w:rsid w:val="009A473F"/>
    <w:rsid w:val="009B067D"/>
    <w:rsid w:val="009B0BA5"/>
    <w:rsid w:val="009B1D6D"/>
    <w:rsid w:val="009B77DF"/>
    <w:rsid w:val="009C0637"/>
    <w:rsid w:val="009C121B"/>
    <w:rsid w:val="009C5533"/>
    <w:rsid w:val="009C6D90"/>
    <w:rsid w:val="009C73D7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26B87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64511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55EC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3749C"/>
    <w:rsid w:val="00B408E1"/>
    <w:rsid w:val="00B41694"/>
    <w:rsid w:val="00B41985"/>
    <w:rsid w:val="00B42288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3818"/>
    <w:rsid w:val="00B85FE4"/>
    <w:rsid w:val="00B87B4C"/>
    <w:rsid w:val="00B87CA1"/>
    <w:rsid w:val="00B90A1B"/>
    <w:rsid w:val="00B91634"/>
    <w:rsid w:val="00B92343"/>
    <w:rsid w:val="00B9454C"/>
    <w:rsid w:val="00BA2F8F"/>
    <w:rsid w:val="00BA4CCD"/>
    <w:rsid w:val="00BA634B"/>
    <w:rsid w:val="00BA7E53"/>
    <w:rsid w:val="00BB019B"/>
    <w:rsid w:val="00BB08F0"/>
    <w:rsid w:val="00BB0F33"/>
    <w:rsid w:val="00BB1AB1"/>
    <w:rsid w:val="00BB2A24"/>
    <w:rsid w:val="00BB33EB"/>
    <w:rsid w:val="00BB4D3A"/>
    <w:rsid w:val="00BC05C7"/>
    <w:rsid w:val="00BC764C"/>
    <w:rsid w:val="00BD1409"/>
    <w:rsid w:val="00BD2985"/>
    <w:rsid w:val="00BD29F4"/>
    <w:rsid w:val="00BD46E1"/>
    <w:rsid w:val="00BD5134"/>
    <w:rsid w:val="00BD6818"/>
    <w:rsid w:val="00BE235B"/>
    <w:rsid w:val="00BE2478"/>
    <w:rsid w:val="00BE518F"/>
    <w:rsid w:val="00BE65E7"/>
    <w:rsid w:val="00BF0261"/>
    <w:rsid w:val="00BF12CF"/>
    <w:rsid w:val="00BF2597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4FFA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30F7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62DD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87C0A"/>
    <w:rsid w:val="00D94893"/>
    <w:rsid w:val="00D95B70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44EB1"/>
    <w:rsid w:val="00E51131"/>
    <w:rsid w:val="00E51911"/>
    <w:rsid w:val="00E5302B"/>
    <w:rsid w:val="00E619DB"/>
    <w:rsid w:val="00E61DBD"/>
    <w:rsid w:val="00E64829"/>
    <w:rsid w:val="00E70651"/>
    <w:rsid w:val="00E706F1"/>
    <w:rsid w:val="00E719E9"/>
    <w:rsid w:val="00E72763"/>
    <w:rsid w:val="00E727CB"/>
    <w:rsid w:val="00E733A4"/>
    <w:rsid w:val="00E77281"/>
    <w:rsid w:val="00E91B25"/>
    <w:rsid w:val="00E94041"/>
    <w:rsid w:val="00EA0238"/>
    <w:rsid w:val="00EA1982"/>
    <w:rsid w:val="00EA2019"/>
    <w:rsid w:val="00EA3DA9"/>
    <w:rsid w:val="00EA428B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04B15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CBF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1F46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46"/>
    <w:rsid w:val="00FD776B"/>
    <w:rsid w:val="00FE00FA"/>
    <w:rsid w:val="00FE10CB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B4045-97E1-43FD-8F65-FE5F323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user</cp:lastModifiedBy>
  <cp:revision>1015</cp:revision>
  <dcterms:created xsi:type="dcterms:W3CDTF">2020-11-15T23:40:00Z</dcterms:created>
  <dcterms:modified xsi:type="dcterms:W3CDTF">2020-12-03T10:49:00Z</dcterms:modified>
</cp:coreProperties>
</file>